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0048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783AAA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80926" w:history="1">
            <w:r w:rsidR="00783AAA" w:rsidRPr="00620A55">
              <w:rPr>
                <w:rStyle w:val="Hyperlink"/>
                <w:noProof/>
              </w:rPr>
              <w:t>Introdução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26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3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27" w:history="1">
            <w:r w:rsidR="00783AAA" w:rsidRPr="00620A55">
              <w:rPr>
                <w:rStyle w:val="Hyperlink"/>
                <w:noProof/>
              </w:rPr>
              <w:t>IselAppServer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27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4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28" w:history="1">
            <w:r w:rsidR="00783AAA" w:rsidRPr="00620A55">
              <w:rPr>
                <w:rStyle w:val="Hyperlink"/>
                <w:noProof/>
              </w:rPr>
              <w:t>IselApp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28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6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29" w:history="1">
            <w:r w:rsidR="00783AAA" w:rsidRPr="00620A55">
              <w:rPr>
                <w:rStyle w:val="Hyperlink"/>
                <w:noProof/>
              </w:rPr>
              <w:t>Util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29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6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0" w:history="1">
            <w:r w:rsidR="00783AAA" w:rsidRPr="00620A55">
              <w:rPr>
                <w:rStyle w:val="Hyperlink"/>
                <w:noProof/>
              </w:rPr>
              <w:t>Entidade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0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6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1" w:history="1">
            <w:r w:rsidR="00783AAA" w:rsidRPr="00620A55">
              <w:rPr>
                <w:rStyle w:val="Hyperlink"/>
                <w:noProof/>
              </w:rPr>
              <w:t>CustomAdapter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1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6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2" w:history="1">
            <w:r w:rsidR="00783AAA" w:rsidRPr="00620A55">
              <w:rPr>
                <w:rStyle w:val="Hyperlink"/>
                <w:noProof/>
              </w:rPr>
              <w:t>AsyncTask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2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6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3" w:history="1">
            <w:r w:rsidR="00783AAA" w:rsidRPr="00620A55">
              <w:rPr>
                <w:rStyle w:val="Hyperlink"/>
                <w:noProof/>
              </w:rPr>
              <w:t>ViewModel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3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7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4" w:history="1">
            <w:r w:rsidR="00783AAA" w:rsidRPr="00620A55">
              <w:rPr>
                <w:rStyle w:val="Hyperlink"/>
                <w:noProof/>
              </w:rPr>
              <w:t>ClassesActivitie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4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7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5" w:history="1">
            <w:r w:rsidR="00783AAA" w:rsidRPr="00620A55">
              <w:rPr>
                <w:rStyle w:val="Hyperlink"/>
                <w:noProof/>
              </w:rPr>
              <w:t>NewsActivitie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5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7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6" w:history="1">
            <w:r w:rsidR="00783AAA" w:rsidRPr="00620A55">
              <w:rPr>
                <w:rStyle w:val="Hyperlink"/>
                <w:noProof/>
              </w:rPr>
              <w:t>ParticipantsActivitie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6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7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7" w:history="1">
            <w:r w:rsidR="00783AAA" w:rsidRPr="00620A55">
              <w:rPr>
                <w:rStyle w:val="Hyperlink"/>
                <w:noProof/>
              </w:rPr>
              <w:t>WorkItemsActivitie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7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7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8" w:history="1">
            <w:r w:rsidR="00783AAA" w:rsidRPr="00620A55">
              <w:rPr>
                <w:rStyle w:val="Hyperlink"/>
                <w:noProof/>
              </w:rPr>
              <w:t>Fragment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8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7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9" w:history="1">
            <w:r w:rsidR="00783AAA" w:rsidRPr="00620A55">
              <w:rPr>
                <w:rStyle w:val="Hyperlink"/>
                <w:noProof/>
              </w:rPr>
              <w:t>ListModel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39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8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0" w:history="1">
            <w:r w:rsidR="00783AAA" w:rsidRPr="00620A55">
              <w:rPr>
                <w:rStyle w:val="Hyperlink"/>
                <w:noProof/>
              </w:rPr>
              <w:t>Handler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0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8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1" w:history="1">
            <w:r w:rsidR="00783AAA" w:rsidRPr="00620A55">
              <w:rPr>
                <w:rStyle w:val="Hyperlink"/>
                <w:noProof/>
              </w:rPr>
              <w:t>Receiver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1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8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2" w:history="1">
            <w:r w:rsidR="00783AAA" w:rsidRPr="00620A55">
              <w:rPr>
                <w:rStyle w:val="Hyperlink"/>
                <w:noProof/>
              </w:rPr>
              <w:t>Service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2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8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3" w:history="1">
            <w:r w:rsidR="00783AAA" w:rsidRPr="00620A55">
              <w:rPr>
                <w:rStyle w:val="Hyperlink"/>
                <w:noProof/>
              </w:rPr>
              <w:t>SyncAdapter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3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8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4" w:history="1">
            <w:r w:rsidR="00783AAA" w:rsidRPr="00620A55">
              <w:rPr>
                <w:rStyle w:val="Hyperlink"/>
                <w:noProof/>
              </w:rPr>
              <w:t>Funcionamento Geral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4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9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5" w:history="1">
            <w:r w:rsidR="00783AAA" w:rsidRPr="00620A55">
              <w:rPr>
                <w:rStyle w:val="Hyperlink"/>
                <w:noProof/>
              </w:rPr>
              <w:t>Notícia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5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9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6" w:history="1">
            <w:r w:rsidR="00783AAA" w:rsidRPr="00620A55">
              <w:rPr>
                <w:rStyle w:val="Hyperlink"/>
                <w:noProof/>
              </w:rPr>
              <w:t>Turma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6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10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7" w:history="1">
            <w:r w:rsidR="00783AAA" w:rsidRPr="00620A55">
              <w:rPr>
                <w:rStyle w:val="Hyperlink"/>
                <w:noProof/>
              </w:rPr>
              <w:t>Trabalho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7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11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A63C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8" w:history="1">
            <w:r w:rsidR="00783AAA" w:rsidRPr="00620A55">
              <w:rPr>
                <w:rStyle w:val="Hyperlink"/>
                <w:noProof/>
              </w:rPr>
              <w:t>Participantes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48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13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80926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</w:t>
      </w:r>
      <w:r w:rsidR="00D27D9A">
        <w:t xml:space="preserve"> desta aplicação foram criados dois</w:t>
      </w:r>
      <w:r>
        <w:t xml:space="preserve">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80927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 xml:space="preserve">Esta aplicação foi criada de forma a implementar o </w:t>
      </w:r>
      <w:r w:rsidRPr="00E332D2">
        <w:rPr>
          <w:i/>
        </w:rPr>
        <w:t>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</w:t>
      </w:r>
      <w:r w:rsidR="000A3272" w:rsidRPr="00E332D2">
        <w:rPr>
          <w:i/>
        </w:rPr>
        <w:t>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</w:t>
      </w:r>
      <w:r w:rsidR="001D466C" w:rsidRPr="00E332D2">
        <w:rPr>
          <w:i/>
        </w:rPr>
        <w:t>Content Provider</w:t>
      </w:r>
      <w:r w:rsidR="001D466C">
        <w:t>.</w:t>
      </w:r>
    </w:p>
    <w:p w:rsidR="000A3272" w:rsidRDefault="000A3272" w:rsidP="000A3272">
      <w:pPr>
        <w:jc w:val="both"/>
      </w:pPr>
      <w:r>
        <w:tab/>
        <w:t xml:space="preserve">Na base de dados foram criadas </w:t>
      </w:r>
      <w:r w:rsidR="00E332D2">
        <w:t>três</w:t>
      </w:r>
      <w:r>
        <w:t xml:space="preserve">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5B108B" w:rsidRDefault="00834C1E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63BDA">
                              <w:fldChar w:fldCharType="begin"/>
                            </w:r>
                            <w:r w:rsidR="00963BDA">
                              <w:instrText xml:space="preserve"> SEQ Figura \* ARABIC </w:instrText>
                            </w:r>
                            <w:r w:rsidR="00963B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63B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834C1E" w:rsidRPr="005B108B" w:rsidRDefault="00834C1E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63BDA">
                        <w:fldChar w:fldCharType="begin"/>
                      </w:r>
                      <w:r w:rsidR="00963BDA">
                        <w:instrText xml:space="preserve"> SEQ Figura \* ARABIC </w:instrText>
                      </w:r>
                      <w:r w:rsidR="00963BD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63BDA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>Para além desta clas</w:t>
      </w:r>
      <w:r w:rsidR="00E332D2">
        <w:t>se, foram ainda definidas mais duas</w:t>
      </w:r>
      <w:r>
        <w:t xml:space="preserve">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332D2">
        <w:rPr>
          <w:i/>
        </w:rPr>
        <w:t>Authority</w:t>
      </w:r>
      <w:r>
        <w:t xml:space="preserve"> associado a este </w:t>
      </w:r>
      <w:r w:rsidRPr="00E332D2">
        <w:rPr>
          <w:i/>
        </w:rPr>
        <w:t>Content Provider</w:t>
      </w:r>
      <w:r>
        <w:t xml:space="preserve">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</w:t>
      </w:r>
      <w:r w:rsidR="00E66D28" w:rsidRPr="00E332D2">
        <w:rPr>
          <w:i/>
        </w:rPr>
        <w:t>inserts</w:t>
      </w:r>
      <w:r w:rsidR="00E66D28">
        <w:t xml:space="preserve">, </w:t>
      </w:r>
      <w:r w:rsidR="00E66D28" w:rsidRPr="00E332D2">
        <w:rPr>
          <w:i/>
        </w:rPr>
        <w:t>deletes</w:t>
      </w:r>
      <w:r w:rsidR="00E66D28">
        <w:t xml:space="preserve">, </w:t>
      </w:r>
      <w:r w:rsidR="00E66D28" w:rsidRPr="00E332D2">
        <w:rPr>
          <w:i/>
        </w:rPr>
        <w:t>updates</w:t>
      </w:r>
      <w:r w:rsidR="00E66D28">
        <w:t xml:space="preserve"> e </w:t>
      </w:r>
      <w:r w:rsidR="00E66D28" w:rsidRPr="00E332D2">
        <w:rPr>
          <w:i/>
        </w:rPr>
        <w:t>querys</w:t>
      </w:r>
      <w:r w:rsidR="00E66D28">
        <w:t xml:space="preserve">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E332D2">
        <w:rPr>
          <w:i/>
        </w:rPr>
        <w:t>Authority</w:t>
      </w:r>
      <w:r w:rsidR="00E66D28">
        <w:t xml:space="preserve"> e de um </w:t>
      </w:r>
      <w:r w:rsidR="00E66D28" w:rsidRPr="00E332D2">
        <w:rPr>
          <w:i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</w:t>
      </w:r>
      <w:r w:rsidRPr="00E332D2">
        <w:rPr>
          <w:b/>
          <w:u w:val="single"/>
        </w:rPr>
        <w:t>IselAppContentProvider</w:t>
      </w:r>
      <w:r>
        <w:t xml:space="preserve">, para além da implementação dos métodos </w:t>
      </w:r>
      <w:r w:rsidRPr="00E332D2">
        <w:rPr>
          <w:i/>
        </w:rPr>
        <w:t>insert</w:t>
      </w:r>
      <w:r>
        <w:t xml:space="preserve">, </w:t>
      </w:r>
      <w:r w:rsidRPr="00E332D2">
        <w:rPr>
          <w:i/>
        </w:rPr>
        <w:t>delete</w:t>
      </w:r>
      <w:r>
        <w:t xml:space="preserve">, </w:t>
      </w:r>
      <w:r w:rsidRPr="00E332D2">
        <w:rPr>
          <w:i/>
        </w:rPr>
        <w:t>updates</w:t>
      </w:r>
      <w:r>
        <w:t xml:space="preserve"> e </w:t>
      </w:r>
      <w:r w:rsidRPr="00E332D2">
        <w:rPr>
          <w:i/>
        </w:rPr>
        <w:t>query</w:t>
      </w:r>
      <w:r w:rsidR="00E332D2">
        <w:t>, estão também implementados dois</w:t>
      </w:r>
      <w:r>
        <w:t xml:space="preserve">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proofErr w:type="gramStart"/>
      <w:r w:rsidRPr="00C85FF3">
        <w:rPr>
          <w:b/>
          <w:u w:val="single"/>
        </w:rPr>
        <w:t>applyBatch</w:t>
      </w:r>
      <w:proofErr w:type="gramEnd"/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proofErr w:type="gramStart"/>
      <w:r w:rsidRPr="00C85FF3">
        <w:rPr>
          <w:b/>
          <w:u w:val="single"/>
        </w:rPr>
        <w:t>bulkInsert</w:t>
      </w:r>
      <w:proofErr w:type="gramEnd"/>
      <w:r>
        <w:t xml:space="preserve">: método semelhante ao anterior mas apenas executa operações de </w:t>
      </w:r>
      <w:r w:rsidRPr="00E332D2">
        <w:rPr>
          <w:i/>
        </w:rPr>
        <w:t>insert</w:t>
      </w:r>
      <w:r>
        <w:t>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9380928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</w:t>
      </w:r>
      <w:r w:rsidR="00D3230D" w:rsidRPr="00E332D2">
        <w:rPr>
          <w:i/>
        </w:rPr>
        <w:t>AsyncTask</w:t>
      </w:r>
      <w:r w:rsidR="00D3230D">
        <w:t xml:space="preserve">, </w:t>
      </w:r>
      <w:r w:rsidR="00D3230D" w:rsidRPr="00E332D2">
        <w:rPr>
          <w:i/>
        </w:rPr>
        <w:t>Service</w:t>
      </w:r>
      <w:r w:rsidR="00D3230D">
        <w:t xml:space="preserve">, </w:t>
      </w:r>
      <w:r w:rsidR="00D3230D" w:rsidRPr="00E332D2">
        <w:rPr>
          <w:i/>
        </w:rPr>
        <w:t>Fragments</w:t>
      </w:r>
      <w:r w:rsidR="00D3230D">
        <w:t>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3" w:name="_Toc409380929"/>
      <w:r>
        <w:t>Utils</w:t>
      </w:r>
      <w:bookmarkEnd w:id="3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Sendo necessário realizar algumas operações auxiliares, foi criado este </w:t>
      </w:r>
      <w:r w:rsidRPr="00E332D2">
        <w:rPr>
          <w:i/>
        </w:rPr>
        <w:t>package</w:t>
      </w:r>
      <w:r>
        <w:t>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</w:t>
      </w:r>
      <w:r w:rsidR="00E332D2">
        <w:rPr>
          <w:i/>
        </w:rPr>
        <w:t>W</w:t>
      </w:r>
      <w:r w:rsidRPr="00E332D2">
        <w:rPr>
          <w:i/>
        </w:rPr>
        <w:t>orkItems</w:t>
      </w:r>
      <w:r>
        <w:t>) a serem entregues.</w:t>
      </w:r>
    </w:p>
    <w:p w:rsidR="00D3230D" w:rsidRDefault="00D3230D" w:rsidP="00D3230D">
      <w:pPr>
        <w:pStyle w:val="Heading2"/>
      </w:pPr>
      <w:bookmarkStart w:id="4" w:name="_Toc409380930"/>
      <w:r>
        <w:t>Entidades</w:t>
      </w:r>
      <w:bookmarkEnd w:id="4"/>
    </w:p>
    <w:p w:rsidR="00D3230D" w:rsidRDefault="00D3230D" w:rsidP="00AE4C3E">
      <w:pPr>
        <w:jc w:val="both"/>
      </w:pPr>
      <w:r>
        <w:tab/>
        <w:t xml:space="preserve">De forma a guardar a informação obtida através do </w:t>
      </w:r>
      <w:r w:rsidRPr="009000EA">
        <w:rPr>
          <w:i/>
        </w:rPr>
        <w:t>Content Provider</w:t>
      </w:r>
      <w:r>
        <w:t xml:space="preserve"> ou de um pedido HTTP para auxiliar na manipulação dos dados ao longo da execuç</w:t>
      </w:r>
      <w:r w:rsidR="009000EA">
        <w:t>ão da aplicação, foram criadas quatro</w:t>
      </w:r>
      <w:r>
        <w:t xml:space="preserve">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 w:rsidR="009000EA">
        <w:t>.</w:t>
      </w:r>
    </w:p>
    <w:p w:rsidR="00A70F3B" w:rsidRDefault="00A70F3B" w:rsidP="00A70F3B">
      <w:pPr>
        <w:pStyle w:val="Heading2"/>
      </w:pPr>
      <w:bookmarkStart w:id="5" w:name="_Toc409380931"/>
      <w:r>
        <w:t>CustomAdapters</w:t>
      </w:r>
      <w:bookmarkEnd w:id="5"/>
    </w:p>
    <w:p w:rsidR="00A70F3B" w:rsidRDefault="00A70F3B" w:rsidP="00A70F3B">
      <w:pPr>
        <w:jc w:val="both"/>
      </w:pPr>
      <w:r>
        <w:tab/>
        <w:t xml:space="preserve">De forma a relacionar a </w:t>
      </w:r>
      <w:r w:rsidRPr="009000EA">
        <w:rPr>
          <w:i/>
        </w:rPr>
        <w:t>view</w:t>
      </w:r>
      <w:r>
        <w:t xml:space="preserve"> de cada tipo, com a informação conseguida, foram criados </w:t>
      </w:r>
      <w:r w:rsidRPr="009000EA">
        <w:rPr>
          <w:i/>
        </w:rPr>
        <w:t>Adapters</w:t>
      </w:r>
      <w:r>
        <w:t xml:space="preserve">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6" w:name="_Toc409380932"/>
      <w:r>
        <w:t>AsyncTa</w:t>
      </w:r>
      <w:r w:rsidR="00360DB1">
        <w:t>s</w:t>
      </w:r>
      <w:r>
        <w:t>ks</w:t>
      </w:r>
      <w:bookmarkEnd w:id="6"/>
    </w:p>
    <w:p w:rsidR="009D2CD6" w:rsidRDefault="009D2CD6" w:rsidP="009D2CD6">
      <w:pPr>
        <w:jc w:val="both"/>
      </w:pPr>
      <w:r>
        <w:tab/>
      </w:r>
      <w:r w:rsidR="00360DB1">
        <w:t xml:space="preserve">Para obter toda a informação da plataforma Thoth, sobre as entidades existentes neste trabalho foram criadas diferentes </w:t>
      </w:r>
      <w:r w:rsidR="00360DB1" w:rsidRPr="009000EA">
        <w:rPr>
          <w:i/>
        </w:rPr>
        <w:t>AsyncTasks</w:t>
      </w:r>
      <w:r w:rsidR="00360DB1">
        <w:t>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lastRenderedPageBreak/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7" w:name="_Toc409380933"/>
      <w:r>
        <w:t>ViewModels</w:t>
      </w:r>
      <w:bookmarkEnd w:id="7"/>
    </w:p>
    <w:p w:rsidR="00C2094E" w:rsidRDefault="00C2094E" w:rsidP="00C2094E">
      <w:pPr>
        <w:jc w:val="both"/>
      </w:pPr>
      <w:r>
        <w:tab/>
        <w:t xml:space="preserve">Para associar os </w:t>
      </w:r>
      <w:r w:rsidRPr="009000EA">
        <w:rPr>
          <w:i/>
        </w:rPr>
        <w:t>widgets</w:t>
      </w:r>
      <w:r>
        <w:t xml:space="preserve"> das </w:t>
      </w:r>
      <w:r w:rsidRPr="009000EA">
        <w:rPr>
          <w:i/>
        </w:rPr>
        <w:t>views</w:t>
      </w:r>
      <w:r>
        <w:t xml:space="preserve"> de cada tipo, com a informação necessária a ser apresentada, foram criados os seguintes </w:t>
      </w:r>
      <w:r w:rsidRPr="009000EA">
        <w:rPr>
          <w:i/>
        </w:rPr>
        <w:t>ViewModels</w:t>
      </w:r>
      <w:r>
        <w:t>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trabalhos.</w:t>
      </w:r>
    </w:p>
    <w:p w:rsidR="00AD4C48" w:rsidRDefault="007D609A" w:rsidP="007D609A">
      <w:pPr>
        <w:pStyle w:val="Heading2"/>
      </w:pPr>
      <w:bookmarkStart w:id="8" w:name="_Toc409380934"/>
      <w:r>
        <w:t>ClassesActivities</w:t>
      </w:r>
      <w:bookmarkEnd w:id="8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9" w:name="_Toc409380935"/>
      <w:r>
        <w:t>NewsActivities</w:t>
      </w:r>
      <w:bookmarkEnd w:id="9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0" w:name="_Toc409380936"/>
      <w:r>
        <w:t>Participant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1" w:name="_Toc409380937"/>
      <w:r>
        <w:t>WorkItemsActivities</w:t>
      </w:r>
      <w:bookmarkEnd w:id="11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2" w:name="_Toc409380938"/>
      <w:r>
        <w:t>Fragments</w:t>
      </w:r>
      <w:bookmarkEnd w:id="12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3" w:name="_Toc409380939"/>
      <w:r>
        <w:t>ListModels</w:t>
      </w:r>
      <w:bookmarkEnd w:id="13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4" w:name="_Toc409380940"/>
      <w:r>
        <w:t>Handlers</w:t>
      </w:r>
      <w:bookmarkEnd w:id="14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7939B0" w:rsidRPr="009000EA">
        <w:rPr>
          <w:i/>
        </w:rPr>
        <w:t>UI thread</w:t>
      </w:r>
      <w:r w:rsidR="007939B0">
        <w:t xml:space="preserve">. Devido a este problema foram criadas três novas classes de forma a implementar uma solução que recorre a </w:t>
      </w:r>
      <w:r w:rsidR="007939B0" w:rsidRPr="009000EA">
        <w:rPr>
          <w:i/>
        </w:rPr>
        <w:t>Loopers</w:t>
      </w:r>
      <w:r w:rsidR="007939B0">
        <w:t xml:space="preserve"> e </w:t>
      </w:r>
      <w:r w:rsidR="007939B0" w:rsidRPr="009000EA">
        <w:rPr>
          <w:i/>
        </w:rPr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9000EA">
        <w:rPr>
          <w:i/>
        </w:rPr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9000EA">
        <w:t>l</w:t>
      </w:r>
      <w:r w:rsidR="00EE5802" w:rsidRPr="009000EA">
        <w:rPr>
          <w:i/>
        </w:rPr>
        <w:t>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9000EA">
        <w:rPr>
          <w:i/>
        </w:rPr>
        <w:t>mainLooper</w:t>
      </w:r>
      <w:r>
        <w:t xml:space="preserve">, tem como única responsabilidade associar a imagem obtida do pedido HTTP ao </w:t>
      </w:r>
      <w:r w:rsidRPr="009000EA">
        <w:rPr>
          <w:i/>
        </w:rPr>
        <w:t>ImageView</w:t>
      </w:r>
      <w:r>
        <w:t xml:space="preserve"> presente no </w:t>
      </w:r>
      <w:proofErr w:type="gramStart"/>
      <w:r w:rsidRPr="009000EA">
        <w:rPr>
          <w:i/>
        </w:rPr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5" w:name="_Toc409380941"/>
      <w:r>
        <w:t>Receivers</w:t>
      </w:r>
      <w:bookmarkEnd w:id="15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 xml:space="preserve">, que tem como função ficar alerta quando houver mudanças no estado da rede, e assim lançar o </w:t>
      </w:r>
      <w:r w:rsidRPr="009000EA">
        <w:rPr>
          <w:i/>
        </w:rPr>
        <w:t>SyncAdapter</w:t>
      </w:r>
      <w:r>
        <w:t xml:space="preserve">, para atualização da informação existente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.</w:t>
      </w:r>
    </w:p>
    <w:p w:rsidR="001E1767" w:rsidRDefault="001E1767" w:rsidP="001E1767">
      <w:pPr>
        <w:pStyle w:val="Heading2"/>
      </w:pPr>
      <w:bookmarkStart w:id="16" w:name="_Toc409380942"/>
      <w:r>
        <w:t>Service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 xml:space="preserve">, onde é feita a atualização da informação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7" w:name="_Toc409380943"/>
      <w:r>
        <w:t>SyncAdapters</w:t>
      </w:r>
      <w:bookmarkEnd w:id="17"/>
    </w:p>
    <w:p w:rsidR="001E1767" w:rsidRDefault="00ED1B0F" w:rsidP="001E1767">
      <w:pPr>
        <w:jc w:val="both"/>
      </w:pPr>
      <w:r>
        <w:tab/>
      </w:r>
      <w:r w:rsidR="009F37CE">
        <w:t xml:space="preserve">O componente </w:t>
      </w:r>
      <w:r w:rsidR="009F37CE" w:rsidRPr="009000EA">
        <w:rPr>
          <w:i/>
        </w:rPr>
        <w:t>SyncAdapter</w:t>
      </w:r>
      <w:r w:rsidR="009000EA">
        <w:t xml:space="preserve"> foi criado</w:t>
      </w:r>
      <w:r w:rsidR="009F37CE">
        <w:t xml:space="preserve"> para encapsular o código </w:t>
      </w:r>
      <w:r w:rsidR="00F23978">
        <w:t xml:space="preserve">de transferência de dados entre a aplicação e o </w:t>
      </w:r>
      <w:r w:rsidR="00F23978" w:rsidRPr="009000EA">
        <w:rPr>
          <w:i/>
        </w:rPr>
        <w:t>Content Provider</w:t>
      </w:r>
      <w:r w:rsidR="00F23978">
        <w:t>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 xml:space="preserve">existente no </w:t>
      </w:r>
      <w:r w:rsidR="002734CC" w:rsidRPr="009000EA">
        <w:rPr>
          <w:i/>
        </w:rPr>
        <w:t>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Service</w:t>
      </w:r>
      <w:r>
        <w:t xml:space="preserve"> </w:t>
      </w:r>
      <w:r w:rsidR="00110BB4">
        <w:t xml:space="preserve">– Componente que permite que a </w:t>
      </w:r>
      <w:r w:rsidR="00110BB4" w:rsidRPr="009000EA">
        <w:rPr>
          <w:i/>
        </w:rPr>
        <w:t>framework</w:t>
      </w:r>
      <w:r w:rsidR="00110BB4">
        <w:t xml:space="preserve"> do </w:t>
      </w:r>
      <w:r w:rsidR="00110BB4" w:rsidRPr="009000EA">
        <w:rPr>
          <w:i/>
        </w:rPr>
        <w:t>SyncAdapter</w:t>
      </w:r>
      <w:r w:rsidR="00110BB4">
        <w:t xml:space="preserve">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 xml:space="preserve">A framework </w:t>
      </w:r>
      <w:r w:rsidRPr="009000EA">
        <w:rPr>
          <w:i/>
        </w:rPr>
        <w:t>SyncAdapter</w:t>
      </w:r>
      <w:r>
        <w:t xml:space="preserve"> assume que é necessário uma conta com acesso </w:t>
      </w:r>
      <w:r w:rsidRPr="009000EA">
        <w:rPr>
          <w:i/>
        </w:rPr>
        <w:t>login</w:t>
      </w:r>
      <w:r>
        <w:t xml:space="preserve"> para poder haver transferência de informação, daí a </w:t>
      </w:r>
      <w:r>
        <w:lastRenderedPageBreak/>
        <w:t xml:space="preserve">existência de uma classe </w:t>
      </w:r>
      <w:r w:rsidRPr="009000EA">
        <w:rPr>
          <w:i/>
        </w:rPr>
        <w:t>Authenticator</w:t>
      </w:r>
      <w:r>
        <w:t>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proofErr w:type="spellStart"/>
      <w:r>
        <w:rPr>
          <w:b/>
          <w:u w:val="single"/>
        </w:rPr>
        <w:t>IselAppAuthenticatorService</w:t>
      </w:r>
      <w:proofErr w:type="spellEnd"/>
      <w:r>
        <w:t xml:space="preserve"> </w:t>
      </w:r>
      <w:r w:rsidR="0028375D">
        <w:t>–</w:t>
      </w:r>
      <w:r>
        <w:t xml:space="preserve"> </w:t>
      </w:r>
      <w:r w:rsidR="0028375D">
        <w:t xml:space="preserve">Para que o </w:t>
      </w:r>
      <w:r w:rsidR="0028375D" w:rsidRPr="009000EA">
        <w:rPr>
          <w:i/>
        </w:rPr>
        <w:t>SyncAdapter</w:t>
      </w:r>
      <w:r w:rsidR="0028375D">
        <w:t xml:space="preserve"> tenha acesso ao </w:t>
      </w:r>
      <w:r w:rsidR="0028375D" w:rsidRPr="009000EA">
        <w:rPr>
          <w:i/>
        </w:rPr>
        <w:t>Authenticator</w:t>
      </w:r>
      <w:r w:rsidR="0028375D">
        <w:t xml:space="preserve"> é necessário criar um </w:t>
      </w:r>
      <w:r w:rsidR="0028375D" w:rsidRPr="009000EA">
        <w:rPr>
          <w:i/>
        </w:rPr>
        <w:t>bound Service</w:t>
      </w:r>
      <w:r w:rsidR="0028375D">
        <w:t xml:space="preserve">. Este retorna um objeto </w:t>
      </w:r>
      <w:r w:rsidR="0028375D" w:rsidRPr="009000EA">
        <w:t>Android</w:t>
      </w:r>
      <w:r w:rsidR="0028375D">
        <w:t xml:space="preserve"> </w:t>
      </w:r>
      <w:r w:rsidR="0028375D" w:rsidRPr="009000EA">
        <w:rPr>
          <w:i/>
        </w:rPr>
        <w:t>binder</w:t>
      </w:r>
      <w:r w:rsidR="0028375D">
        <w:t xml:space="preserve"> que permite ao </w:t>
      </w:r>
      <w:r w:rsidR="0028375D" w:rsidRPr="009000EA">
        <w:rPr>
          <w:i/>
        </w:rPr>
        <w:t>SyncAdapter</w:t>
      </w:r>
      <w:r w:rsidR="0028375D">
        <w:t xml:space="preserve"> chamar o </w:t>
      </w:r>
      <w:r w:rsidR="0028375D" w:rsidRPr="009000EA">
        <w:rPr>
          <w:i/>
        </w:rPr>
        <w:t>Authenticator</w:t>
      </w:r>
      <w:r w:rsidR="0028375D">
        <w:t xml:space="preserve"> e assim fazer transferência de informação.</w:t>
      </w:r>
    </w:p>
    <w:p w:rsidR="007939B0" w:rsidRDefault="00440E9D" w:rsidP="00440E9D">
      <w:pPr>
        <w:pStyle w:val="Heading1"/>
      </w:pPr>
      <w:bookmarkStart w:id="18" w:name="_Toc409380944"/>
      <w:r>
        <w:t>Funcionamento Geral</w:t>
      </w:r>
      <w:bookmarkEnd w:id="18"/>
    </w:p>
    <w:p w:rsidR="00545161" w:rsidRPr="00545161" w:rsidRDefault="00545161" w:rsidP="00545161"/>
    <w:p w:rsidR="003D20FE" w:rsidRDefault="00AF21CA" w:rsidP="00545161">
      <w:pPr>
        <w:pStyle w:val="Heading2"/>
      </w:pPr>
      <w:bookmarkStart w:id="19" w:name="_Toc409380945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963C1" wp14:editId="5DB4C797">
                <wp:simplePos x="0" y="0"/>
                <wp:positionH relativeFrom="column">
                  <wp:posOffset>8890</wp:posOffset>
                </wp:positionH>
                <wp:positionV relativeFrom="paragraph">
                  <wp:posOffset>2992120</wp:posOffset>
                </wp:positionV>
                <wp:extent cx="537210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2 - </w:t>
                            </w:r>
                            <w:r w:rsidRPr="008C5558">
                              <w:t xml:space="preserve">Schema referente à atividade das </w:t>
                            </w:r>
                            <w:r>
                              <w:t>not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963C1" id="Text Box 44" o:spid="_x0000_s1027" type="#_x0000_t202" style="position:absolute;margin-left:.7pt;margin-top:235.6pt;width:42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" stroked="f">
                <v:textbox style="mso-fit-shape-to-text:t" inset="0,0,0,0">
                  <w:txbxContent>
                    <w:p w:rsidR="00AF21CA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2 - </w:t>
                      </w:r>
                      <w:r w:rsidRPr="008C5558">
                        <w:t xml:space="preserve">Schema referente à atividade das </w:t>
                      </w:r>
                      <w:r>
                        <w:t>notí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B67F52" wp14:editId="163F352C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372100" cy="2562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5180330" cy="2543175"/>
                                  <wp:effectExtent l="0" t="0" r="127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newsSche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33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F52" id="Text Box 2" o:spid="_x0000_s1028" type="#_x0000_t202" style="position:absolute;margin-left:371.8pt;margin-top:29.35pt;width:423pt;height:20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5180330" cy="2543175"/>
                            <wp:effectExtent l="0" t="0" r="127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newsSche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330" cy="25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161">
        <w:t>Notícias</w:t>
      </w:r>
      <w:bookmarkEnd w:id="19"/>
    </w:p>
    <w:p w:rsidR="00545161" w:rsidRDefault="00545161" w:rsidP="00545161"/>
    <w:p w:rsidR="00AF21CA" w:rsidRDefault="00AF21CA" w:rsidP="00973742">
      <w:pPr>
        <w:ind w:firstLine="708"/>
        <w:jc w:val="both"/>
      </w:pPr>
    </w:p>
    <w:p w:rsidR="002737AD" w:rsidRDefault="002737AD" w:rsidP="00973742">
      <w:pPr>
        <w:ind w:firstLine="708"/>
        <w:jc w:val="both"/>
      </w:pPr>
      <w:r>
        <w:t xml:space="preserve">A atividade dentro da aplicação que disponibiliza o visionamento das notícias das turmas selecionados pelo utilizador é a </w:t>
      </w:r>
      <w:r w:rsidRPr="009000EA">
        <w:rPr>
          <w:b/>
          <w:u w:val="single"/>
        </w:rPr>
        <w:t>MainActivity</w:t>
      </w:r>
      <w:r>
        <w:t xml:space="preserve">. É sempre esta atividade que é executada quando a aplicação é lançada. As notícias são mostradas ao utilizador em forma de lista ordenada primeiro pelas notícias </w:t>
      </w:r>
      <w:r w:rsidR="00D57875">
        <w:t>visionadas</w:t>
      </w:r>
      <w:r>
        <w:t xml:space="preserve"> e não vis</w:t>
      </w:r>
      <w:r w:rsidR="00D57875">
        <w:t>ionadas</w:t>
      </w:r>
      <w:r>
        <w:t xml:space="preserve"> e depois pela sua data. Uma notícia considera-se vista sempre que o utilizador clicar numa notícia</w:t>
      </w:r>
      <w:r w:rsidR="00D57875">
        <w:t xml:space="preserve"> presente na lista</w:t>
      </w:r>
      <w:r>
        <w:t xml:space="preserve"> e vir o seu detalhe.</w:t>
      </w:r>
    </w:p>
    <w:p w:rsidR="00584D57" w:rsidRDefault="00D57875" w:rsidP="00921335">
      <w:pPr>
        <w:jc w:val="both"/>
      </w:pPr>
      <w:r>
        <w:tab/>
        <w:t xml:space="preserve">As notícias são obtidas através de um </w:t>
      </w:r>
      <w:r w:rsidRPr="009000EA">
        <w:rPr>
          <w:i/>
        </w:rPr>
        <w:t>CursorLoader</w:t>
      </w:r>
      <w:r>
        <w:t xml:space="preserve">, que faz um pedido ao </w:t>
      </w:r>
      <w:r w:rsidRPr="009000EA">
        <w:rPr>
          <w:i/>
        </w:rPr>
        <w:t>ContentProvider</w:t>
      </w:r>
      <w:r>
        <w:t xml:space="preserve"> para obter todas as notíc</w:t>
      </w:r>
      <w:r w:rsidR="00A3251D">
        <w:t>ias presentes na base de dados. A</w:t>
      </w:r>
      <w:r>
        <w:t xml:space="preserve">través do cursor obtido </w:t>
      </w:r>
      <w:r w:rsidR="00584D57">
        <w:t xml:space="preserve">é lançada a </w:t>
      </w:r>
      <w:r w:rsidR="00584D57" w:rsidRPr="00584D57">
        <w:rPr>
          <w:b/>
          <w:u w:val="single"/>
        </w:rPr>
        <w:t>NewsAsyncTask</w:t>
      </w:r>
      <w:r w:rsidR="00584D57">
        <w:t xml:space="preserve"> que coloca a informação detida pelo cursor num </w:t>
      </w:r>
      <w:r w:rsidR="00584D57" w:rsidRPr="009000EA">
        <w:rPr>
          <w:i/>
        </w:rPr>
        <w:t>array</w:t>
      </w:r>
      <w:r w:rsidR="00584D57">
        <w:t xml:space="preserve"> de </w:t>
      </w:r>
      <w:r w:rsidR="00584D57" w:rsidRPr="009000EA">
        <w:rPr>
          <w:i/>
        </w:rPr>
        <w:t>NewItems</w:t>
      </w:r>
      <w:r w:rsidR="00A3251D">
        <w:t>,</w:t>
      </w:r>
      <w:r w:rsidR="00584D57">
        <w:t xml:space="preserve"> de forma a ser possível criar uma instância do </w:t>
      </w:r>
      <w:r w:rsidR="00584D57" w:rsidRPr="00584D57">
        <w:rPr>
          <w:b/>
          <w:u w:val="single"/>
        </w:rPr>
        <w:t>NewsCustomAdapter</w:t>
      </w:r>
      <w:r w:rsidR="00584D57">
        <w:t xml:space="preserve"> que preenche a </w:t>
      </w:r>
      <w:r w:rsidR="00584D57" w:rsidRPr="009000EA">
        <w:rPr>
          <w:i/>
        </w:rPr>
        <w:t>ListView</w:t>
      </w:r>
      <w:r w:rsidR="00584D57">
        <w:t xml:space="preserve"> presente no </w:t>
      </w:r>
      <w:proofErr w:type="gramStart"/>
      <w:r w:rsidR="00584D57" w:rsidRPr="009000EA">
        <w:rPr>
          <w:i/>
        </w:rPr>
        <w:t>layout</w:t>
      </w:r>
      <w:proofErr w:type="gramEnd"/>
      <w:r w:rsidR="00584D57">
        <w:t xml:space="preserve"> com base nesse </w:t>
      </w:r>
      <w:r w:rsidR="00584D57" w:rsidRPr="009000EA">
        <w:rPr>
          <w:i/>
        </w:rPr>
        <w:t>array</w:t>
      </w:r>
      <w:r w:rsidR="00584D57">
        <w:t>. A partir deste ponto todas as notícias estão presentes na lista para o utilizador visionar. Sempre que o utilizador selecionar uma notícia ainda não vista a aplicação lança um serviço</w:t>
      </w:r>
      <w:r w:rsidR="00A3251D">
        <w:t xml:space="preserve">, </w:t>
      </w:r>
      <w:r w:rsidR="00A3251D">
        <w:rPr>
          <w:b/>
          <w:u w:val="single"/>
        </w:rPr>
        <w:t>IselAppService</w:t>
      </w:r>
      <w:r w:rsidR="00A3251D">
        <w:t>,</w:t>
      </w:r>
      <w:r w:rsidR="00584D57">
        <w:t xml:space="preserve"> que irá alterar a informação na base de dados relativa a essa notícia de forma a alterá-la para visionada. </w:t>
      </w:r>
    </w:p>
    <w:p w:rsidR="00584D57" w:rsidRDefault="00584D57" w:rsidP="00921335">
      <w:pPr>
        <w:ind w:firstLine="708"/>
        <w:jc w:val="both"/>
      </w:pPr>
      <w:r>
        <w:lastRenderedPageBreak/>
        <w:t>O visionamento detalhado de</w:t>
      </w:r>
      <w:r w:rsidR="009000EA">
        <w:t xml:space="preserve"> uma notícia pode ser feito de duas</w:t>
      </w:r>
      <w:r>
        <w:t xml:space="preserve"> formas dependendo do tamanho do ecrã do dispositivo que o utilizador está a usar: 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 xml:space="preserve">Se o tamanho do ecrã for inferior a 600dp é lançada a atividade </w:t>
      </w:r>
      <w:r w:rsidRPr="00584D57">
        <w:rPr>
          <w:b/>
          <w:u w:val="single"/>
        </w:rPr>
        <w:t>NewItemActivity</w:t>
      </w:r>
      <w:r>
        <w:t xml:space="preserve"> que é responsável apenas por mostrar ao utilizador o detalhe de cada notícia.</w:t>
      </w:r>
    </w:p>
    <w:p w:rsidR="00921335" w:rsidRDefault="00834C1E" w:rsidP="00834C1E">
      <w:pPr>
        <w:pStyle w:val="ListParagraph"/>
        <w:numPr>
          <w:ilvl w:val="0"/>
          <w:numId w:val="17"/>
        </w:numPr>
        <w:jc w:val="both"/>
      </w:pPr>
      <w:r>
        <w:t>Se o tamanho do ecrã</w:t>
      </w:r>
      <w:r w:rsidR="00584D57">
        <w:t xml:space="preserve"> for igual ou superior a 600dp (</w:t>
      </w:r>
      <w:r w:rsidR="00921335">
        <w:t>Tablet</w:t>
      </w:r>
      <w:r w:rsidR="00584D57">
        <w:t>)</w:t>
      </w:r>
      <w:r w:rsidR="00921335">
        <w:t xml:space="preserve"> o detalhe de cada notícia é disponibilizado num segundo fragmento disponibilizado no </w:t>
      </w:r>
      <w:proofErr w:type="gramStart"/>
      <w:r w:rsidR="00921335" w:rsidRPr="00834C1E">
        <w:rPr>
          <w:i/>
        </w:rPr>
        <w:t>layout</w:t>
      </w:r>
      <w:proofErr w:type="gramEnd"/>
      <w:r w:rsidR="00921335">
        <w:t xml:space="preserve"> da </w:t>
      </w:r>
      <w:r w:rsidR="00921335" w:rsidRPr="00834C1E">
        <w:rPr>
          <w:b/>
          <w:u w:val="single"/>
        </w:rPr>
        <w:t>MainActivity</w:t>
      </w:r>
      <w:r w:rsidR="00921335">
        <w:t xml:space="preserve"> não sendo necessário lançar a atividade </w:t>
      </w:r>
      <w:r w:rsidR="00921335" w:rsidRPr="00A3251D">
        <w:rPr>
          <w:b/>
          <w:u w:val="single"/>
        </w:rPr>
        <w:t>NewItemActivity</w:t>
      </w:r>
      <w:r w:rsidR="00921335">
        <w:t>.</w:t>
      </w:r>
    </w:p>
    <w:p w:rsidR="00921335" w:rsidRDefault="00AF21CA" w:rsidP="0092133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F7612A" wp14:editId="44574ADE">
                <wp:simplePos x="0" y="0"/>
                <wp:positionH relativeFrom="column">
                  <wp:posOffset>-8890</wp:posOffset>
                </wp:positionH>
                <wp:positionV relativeFrom="paragraph">
                  <wp:posOffset>4561205</wp:posOffset>
                </wp:positionV>
                <wp:extent cx="538416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C82304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3 – Exemplo de layout das not</w:t>
                            </w:r>
                            <w:r w:rsidR="000B293E">
                              <w:t>íci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612A" id="Text Box 45" o:spid="_x0000_s1029" type="#_x0000_t202" style="position:absolute;left:0;text-align:left;margin-left:-.7pt;margin-top:359.15pt;width:423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" stroked="f">
                <v:textbox style="mso-fit-shape-to-text:t" inset="0,0,0,0">
                  <w:txbxContent>
                    <w:p w:rsidR="00AF21CA" w:rsidRPr="00C82304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 – Exemplo de layout das not</w:t>
                      </w:r>
                      <w:r w:rsidR="000B293E">
                        <w:t>ícia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335">
        <w:t xml:space="preserve">A partir desta atividade é ainda possível lançar as atividades que permitem visionar os </w:t>
      </w:r>
      <w:r w:rsidR="00D868F0">
        <w:t>trabalhos</w:t>
      </w:r>
      <w:r w:rsidR="00921335">
        <w:t xml:space="preserve"> de cada turma e selecionar as turmas pretendidas, através do menu existente no canto superior direito do ecrã.</w:t>
      </w:r>
    </w:p>
    <w:p w:rsidR="00B02F95" w:rsidRDefault="000B293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0" w:name="_Toc409380946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209191</wp:posOffset>
                </wp:positionV>
                <wp:extent cx="2416574" cy="3582670"/>
                <wp:effectExtent l="0" t="0" r="2222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574" cy="358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B02F95" w:rsidRDefault="00B02F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9D9115B" wp14:editId="477BCDA3">
                                  <wp:extent cx="2206625" cy="3501390"/>
                                  <wp:effectExtent l="0" t="0" r="3175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News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625" cy="350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.55pt;margin-top:16.45pt;width:190.3pt;height:28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qkKA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">
                <v:textbox>
                  <w:txbxContent>
                    <w:p w:rsidR="00B02F95" w:rsidRPr="00B02F95" w:rsidRDefault="00B02F9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9D9115B" wp14:editId="477BCDA3">
                            <wp:extent cx="2206625" cy="3501390"/>
                            <wp:effectExtent l="0" t="0" r="3175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News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625" cy="350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FE23C" wp14:editId="048705B8">
                <wp:simplePos x="0" y="0"/>
                <wp:positionH relativeFrom="column">
                  <wp:posOffset>3037840</wp:posOffset>
                </wp:positionH>
                <wp:positionV relativeFrom="paragraph">
                  <wp:posOffset>3848735</wp:posOffset>
                </wp:positionV>
                <wp:extent cx="2338705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552632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4 – Exemplo de layout das notícias com o menu ab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FE23C" id="Text Box 53" o:spid="_x0000_s1031" type="#_x0000_t202" style="position:absolute;margin-left:239.2pt;margin-top:303.05pt;width:184.1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" stroked="f">
                <v:textbox style="mso-fit-shape-to-text:t" inset="0,0,0,0">
                  <w:txbxContent>
                    <w:p w:rsidR="000B293E" w:rsidRPr="00552632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4 – Exemplo de layout das notícias com o menu aber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8344</wp:posOffset>
                </wp:positionH>
                <wp:positionV relativeFrom="paragraph">
                  <wp:posOffset>213995</wp:posOffset>
                </wp:positionV>
                <wp:extent cx="2339112" cy="3577590"/>
                <wp:effectExtent l="0" t="0" r="23495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12" cy="357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B02F95" w:rsidRDefault="00B02F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38CD089" wp14:editId="7C290E4E">
                                  <wp:extent cx="2173460" cy="3477536"/>
                                  <wp:effectExtent l="0" t="0" r="0" b="889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News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111" cy="3488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39.25pt;margin-top:16.85pt;width:184.2pt;height:28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">
                <v:textbox>
                  <w:txbxContent>
                    <w:p w:rsidR="00B02F95" w:rsidRPr="00B02F95" w:rsidRDefault="00B02F9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38CD089" wp14:editId="7C290E4E">
                            <wp:extent cx="2173460" cy="3477536"/>
                            <wp:effectExtent l="0" t="0" r="0" b="889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News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111" cy="3488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F95">
        <w:br w:type="page"/>
      </w:r>
    </w:p>
    <w:p w:rsidR="00496372" w:rsidRDefault="00973742" w:rsidP="00496372">
      <w:pPr>
        <w:pStyle w:val="Heading2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7CD7D7" wp14:editId="5070F3D9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372100" cy="24098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98CAB0C" wp14:editId="548AD96E">
                                  <wp:extent cx="5257800" cy="229552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lassesSchem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8545" cy="229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D7D7" id="_x0000_s1033" type="#_x0000_t202" style="position:absolute;margin-left:0;margin-top:32.75pt;width:423pt;height:18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6EJQIAAE0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98CAB0C" wp14:editId="548AD96E">
                            <wp:extent cx="5257800" cy="229552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lassesSchem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8545" cy="229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372">
        <w:t>Turmas</w:t>
      </w:r>
      <w:bookmarkEnd w:id="20"/>
    </w:p>
    <w:p w:rsidR="00582081" w:rsidRDefault="00582081" w:rsidP="00582081">
      <w:pPr>
        <w:pStyle w:val="Caption"/>
      </w:pPr>
      <w:r>
        <w:t xml:space="preserve">Figura </w:t>
      </w:r>
      <w:r w:rsidR="000B293E">
        <w:t>5</w:t>
      </w:r>
      <w:r>
        <w:t xml:space="preserve"> - </w:t>
      </w:r>
      <w:r w:rsidRPr="00D93663">
        <w:t>Schema referente à atividade das classes</w:t>
      </w:r>
    </w:p>
    <w:p w:rsidR="003E5489" w:rsidRDefault="003E5489" w:rsidP="003E5489"/>
    <w:p w:rsidR="00406292" w:rsidRDefault="003E5489" w:rsidP="003E5489">
      <w:pPr>
        <w:jc w:val="both"/>
      </w:pPr>
      <w:r>
        <w:tab/>
        <w:t xml:space="preserve">A atividade que permite o visionamento e seleção das turmas assim como o lançamento de uma atividade que permite ver quais os participantes de cada turma é a </w:t>
      </w:r>
      <w:r w:rsidRPr="003E5489">
        <w:rPr>
          <w:b/>
          <w:u w:val="single"/>
        </w:rPr>
        <w:t>SettingsActivity</w:t>
      </w:r>
      <w:r>
        <w:t xml:space="preserve">. Esta atividade pode ser lançada a partir da </w:t>
      </w:r>
      <w:r w:rsidRPr="00D868F0">
        <w:rPr>
          <w:b/>
          <w:u w:val="single"/>
        </w:rPr>
        <w:t>MainActivity</w:t>
      </w:r>
      <w:r>
        <w:t xml:space="preserve"> ou da </w:t>
      </w:r>
      <w:r w:rsidRPr="003E5489">
        <w:rPr>
          <w:b/>
          <w:u w:val="single"/>
        </w:rPr>
        <w:t>Work</w:t>
      </w:r>
      <w:r w:rsidR="003B3CD0">
        <w:rPr>
          <w:b/>
          <w:u w:val="single"/>
        </w:rPr>
        <w:t>ItemsAc</w:t>
      </w:r>
      <w:r w:rsidRPr="003E5489">
        <w:rPr>
          <w:b/>
          <w:u w:val="single"/>
        </w:rPr>
        <w:t>tivity</w:t>
      </w:r>
      <w:r w:rsidR="00D868F0">
        <w:rPr>
          <w:b/>
          <w:u w:val="single"/>
        </w:rPr>
        <w:t>,</w:t>
      </w:r>
      <w:r>
        <w:t xml:space="preserve"> portanto quando for finalizada pode retornar para uma delas dependendo de onde foi lançada. As turmas existentes são disponibilizadas ao utilizador através de uma lista, onde cada item desta </w:t>
      </w:r>
      <w:r w:rsidR="00D868F0">
        <w:t>lista contém o nome da turma e dois</w:t>
      </w:r>
      <w:r>
        <w:t xml:space="preserve"> </w:t>
      </w:r>
      <w:r w:rsidRPr="00D868F0">
        <w:rPr>
          <w:i/>
        </w:rPr>
        <w:t>widgets</w:t>
      </w:r>
      <w:r>
        <w:t xml:space="preserve">, uma </w:t>
      </w:r>
      <w:r w:rsidRPr="00D868F0">
        <w:rPr>
          <w:i/>
        </w:rPr>
        <w:t>CheckBox</w:t>
      </w:r>
      <w:r>
        <w:t xml:space="preserve"> e um </w:t>
      </w:r>
      <w:r w:rsidRPr="00D868F0">
        <w:rPr>
          <w:i/>
        </w:rPr>
        <w:t>Button</w:t>
      </w:r>
      <w:r>
        <w:t xml:space="preserve"> em forma de uma imagem. A </w:t>
      </w:r>
      <w:r w:rsidRPr="00D868F0">
        <w:rPr>
          <w:i/>
        </w:rPr>
        <w:t>CheckBox</w:t>
      </w:r>
      <w:r>
        <w:t xml:space="preserve"> permite ao utilizador selecionar as turmas das quais pretende ver as notícias e os </w:t>
      </w:r>
      <w:r w:rsidR="00D868F0">
        <w:t>trabalhos</w:t>
      </w:r>
      <w:r>
        <w:t xml:space="preserve"> e o </w:t>
      </w:r>
      <w:r w:rsidRPr="00D868F0">
        <w:rPr>
          <w:i/>
        </w:rPr>
        <w:t>Button</w:t>
      </w:r>
      <w:r>
        <w:t xml:space="preserve"> vai disponibilizar ao </w:t>
      </w:r>
      <w:r w:rsidR="00AE45B5">
        <w:t>utilizador</w:t>
      </w:r>
      <w:r>
        <w:t xml:space="preserve"> o visionamento dos participantes daquela determinada turma.</w:t>
      </w:r>
    </w:p>
    <w:p w:rsidR="00406292" w:rsidRDefault="00406292" w:rsidP="003E5489">
      <w:pPr>
        <w:jc w:val="both"/>
      </w:pPr>
      <w:r>
        <w:tab/>
        <w:t xml:space="preserve">As turmas são obtidas através de um </w:t>
      </w:r>
      <w:r w:rsidRPr="00D868F0">
        <w:rPr>
          <w:i/>
        </w:rPr>
        <w:t>CursorLoader</w:t>
      </w:r>
      <w:r>
        <w:t xml:space="preserve">, que faz um pedido ao </w:t>
      </w:r>
      <w:r w:rsidRPr="00D868F0">
        <w:rPr>
          <w:i/>
        </w:rPr>
        <w:t>Content</w:t>
      </w:r>
      <w:r w:rsidR="00D868F0">
        <w:rPr>
          <w:i/>
        </w:rPr>
        <w:t xml:space="preserve"> </w:t>
      </w:r>
      <w:r w:rsidRPr="00D868F0">
        <w:rPr>
          <w:i/>
        </w:rPr>
        <w:t>Provider</w:t>
      </w:r>
      <w:r>
        <w:t xml:space="preserve"> para obter todas as turmas presentes na base de dados. O resultado deste pedido é um cursor que é utlizado pelo </w:t>
      </w:r>
      <w:r w:rsidRPr="00406292">
        <w:rPr>
          <w:b/>
          <w:u w:val="single"/>
        </w:rPr>
        <w:t>ClassesCursorAdapter</w:t>
      </w:r>
      <w:r>
        <w:t xml:space="preserve"> que disponibiliza a informação</w:t>
      </w:r>
      <w:r w:rsidR="00370F99">
        <w:t>,</w:t>
      </w:r>
      <w:r>
        <w:t xml:space="preserve"> contida neste cursor através da </w:t>
      </w:r>
      <w:r w:rsidRPr="00D868F0">
        <w:rPr>
          <w:i/>
        </w:rPr>
        <w:t>ListView</w:t>
      </w:r>
      <w:r>
        <w:t xml:space="preserve"> presente no </w:t>
      </w:r>
      <w:proofErr w:type="gramStart"/>
      <w:r w:rsidRPr="00D868F0">
        <w:rPr>
          <w:i/>
        </w:rPr>
        <w:t>layout</w:t>
      </w:r>
      <w:proofErr w:type="gramEnd"/>
      <w:r>
        <w:t>.</w:t>
      </w:r>
    </w:p>
    <w:p w:rsidR="00406292" w:rsidRDefault="00406292" w:rsidP="00406292">
      <w:pPr>
        <w:ind w:firstLine="708"/>
        <w:jc w:val="both"/>
      </w:pPr>
      <w:r>
        <w:t xml:space="preserve">No entanto, no caso da primeira execução da aplicação </w:t>
      </w:r>
      <w:r w:rsidR="00B27160">
        <w:t xml:space="preserve">em que </w:t>
      </w:r>
      <w:r>
        <w:t>o cursor não tem nenhuma informação</w:t>
      </w:r>
      <w:r w:rsidR="00B27160">
        <w:t>, pela</w:t>
      </w:r>
      <w:r>
        <w:t xml:space="preserve"> </w:t>
      </w:r>
      <w:r w:rsidR="00B27160">
        <w:t>base de dados ainda estar</w:t>
      </w:r>
      <w:r>
        <w:t xml:space="preserve"> vazia, é necessário fazer a sincronização entre a aplicação e o Thoth. Para fazer a sincronização é necessário fazer um </w:t>
      </w:r>
      <w:r w:rsidRPr="00406292">
        <w:rPr>
          <w:b/>
          <w:u w:val="single"/>
        </w:rPr>
        <w:t>syncRequest</w:t>
      </w:r>
      <w:r>
        <w:t xml:space="preserve"> que irá executar assincronamente o método </w:t>
      </w:r>
      <w:r w:rsidRPr="00406292">
        <w:rPr>
          <w:b/>
          <w:u w:val="single"/>
        </w:rPr>
        <w:t>onPerformSync</w:t>
      </w:r>
      <w:r>
        <w:t xml:space="preserve"> da classe </w:t>
      </w:r>
      <w:r w:rsidRPr="00406292">
        <w:rPr>
          <w:b/>
          <w:u w:val="single"/>
        </w:rPr>
        <w:t>IselAppSyncAdapter</w:t>
      </w:r>
      <w:r>
        <w:t xml:space="preserve"> que tem como função efetuar o sincronismo entre a aplicação e o Thoth. Depois de efetuada a sincronização</w:t>
      </w:r>
      <w:r w:rsidR="00B27160">
        <w:t>,</w:t>
      </w:r>
      <w:r>
        <w:t xml:space="preserve"> a tabela relativa </w:t>
      </w:r>
      <w:r w:rsidR="00AE45B5">
        <w:t>às</w:t>
      </w:r>
      <w:r>
        <w:t xml:space="preserve"> classes na base de dados é preenchida</w:t>
      </w:r>
      <w:r w:rsidR="00AE45B5">
        <w:t xml:space="preserve"> e o cursor obtido no </w:t>
      </w:r>
      <w:r w:rsidR="00AE45B5" w:rsidRPr="00D868F0">
        <w:rPr>
          <w:i/>
        </w:rPr>
        <w:t>CursorLoader</w:t>
      </w:r>
      <w:r w:rsidR="00AE45B5">
        <w:t xml:space="preserve"> é notificado de alterações na base de dados</w:t>
      </w:r>
      <w:r w:rsidR="00B27160">
        <w:t>,</w:t>
      </w:r>
      <w:r w:rsidR="00AE45B5">
        <w:t xml:space="preserve"> e assim é repetido o processo de obtenção do cursor, já com a informação nova, e assim disponibilizadas as turmas ao utilizador.</w:t>
      </w:r>
    </w:p>
    <w:p w:rsidR="00AE45B5" w:rsidRDefault="00AE45B5" w:rsidP="00406292">
      <w:pPr>
        <w:ind w:firstLine="708"/>
        <w:jc w:val="both"/>
      </w:pPr>
      <w:r>
        <w:t xml:space="preserve">O visionamento dos participantes de uma turma é feito através do lançamento da atividade </w:t>
      </w:r>
      <w:r w:rsidRPr="00AE45B5">
        <w:rPr>
          <w:b/>
          <w:u w:val="single"/>
        </w:rPr>
        <w:t>ParticipantsActivity</w:t>
      </w:r>
      <w:r>
        <w:t xml:space="preserve"> que é provocado através de um </w:t>
      </w:r>
      <w:r w:rsidRPr="00D868F0">
        <w:rPr>
          <w:i/>
        </w:rPr>
        <w:t>click</w:t>
      </w:r>
      <w:r>
        <w:t xml:space="preserve"> no botão existente em cada item da lista das turmas. Esta opção apenas está disponível quando existe ligação </w:t>
      </w:r>
      <w:r w:rsidR="00B27160">
        <w:t>à</w:t>
      </w:r>
      <w:r>
        <w:t xml:space="preserve"> Internet pois esta informação não é guardada na base de dados da aplicação.</w:t>
      </w:r>
    </w:p>
    <w:p w:rsidR="00AE45B5" w:rsidRDefault="00AE45B5" w:rsidP="00406292">
      <w:pPr>
        <w:ind w:firstLine="708"/>
        <w:jc w:val="both"/>
      </w:pPr>
      <w:r>
        <w:lastRenderedPageBreak/>
        <w:t xml:space="preserve">Para finalizar a seleção das turmas o utilizador necessita de carregar </w:t>
      </w:r>
      <w:r w:rsidR="00D868F0">
        <w:t>no botão “OK” que vai originar duas</w:t>
      </w:r>
      <w:r>
        <w:t xml:space="preserve"> operações:</w:t>
      </w:r>
    </w:p>
    <w:p w:rsidR="003B3CD0" w:rsidRDefault="00AE45B5" w:rsidP="003B3CD0">
      <w:pPr>
        <w:pStyle w:val="ListParagraph"/>
        <w:numPr>
          <w:ilvl w:val="0"/>
          <w:numId w:val="17"/>
        </w:numPr>
        <w:jc w:val="both"/>
      </w:pPr>
      <w:r>
        <w:t>Lançamento de um serviço (</w:t>
      </w:r>
      <w:r w:rsidRPr="003B3CD0">
        <w:rPr>
          <w:b/>
          <w:u w:val="single"/>
        </w:rPr>
        <w:t>IselAppService</w:t>
      </w:r>
      <w:r>
        <w:t xml:space="preserve">) que vai sincronizar com o Thoth as </w:t>
      </w:r>
      <w:r w:rsidR="003B3CD0">
        <w:t>notícias</w:t>
      </w:r>
      <w:r>
        <w:t xml:space="preserve"> e os </w:t>
      </w:r>
      <w:r w:rsidR="00D27D9A">
        <w:t>trabalhos</w:t>
      </w:r>
      <w:r>
        <w:t xml:space="preserve"> das turmas selecionadas para</w:t>
      </w:r>
      <w:r w:rsidR="00B27160">
        <w:t xml:space="preserve"> que o utilizador tenha acesso à</w:t>
      </w:r>
      <w:r>
        <w:t xml:space="preserve"> informação e eliminar da base de dados todas as </w:t>
      </w:r>
      <w:r w:rsidR="003B3CD0">
        <w:t>notícias</w:t>
      </w:r>
      <w:r>
        <w:t xml:space="preserve"> e </w:t>
      </w:r>
      <w:r w:rsidR="00D27D9A">
        <w:t>trabalhos</w:t>
      </w:r>
      <w:r>
        <w:t xml:space="preserve"> correspondentes </w:t>
      </w:r>
      <w:r w:rsidR="003B3CD0">
        <w:t>às</w:t>
      </w:r>
      <w:r>
        <w:t xml:space="preserve"> turmas que o utilizador tinha selecionadas</w:t>
      </w:r>
      <w:r w:rsidR="00B27160">
        <w:t>,</w:t>
      </w:r>
      <w:r>
        <w:t xml:space="preserve"> mas já n</w:t>
      </w:r>
      <w:r w:rsidR="003B3CD0">
        <w:t>ão tem. É atualizado também, na base de dados, na tabela das turmas, o campo que define se a turma está ou não selecionada pelo utilizador.</w:t>
      </w:r>
    </w:p>
    <w:p w:rsidR="003B3CD0" w:rsidRDefault="003B3CD0" w:rsidP="003B3CD0">
      <w:pPr>
        <w:pStyle w:val="ListParagraph"/>
        <w:ind w:left="1068"/>
        <w:jc w:val="both"/>
      </w:pPr>
    </w:p>
    <w:p w:rsidR="003B3CD0" w:rsidRDefault="003B3CD0" w:rsidP="003B3CD0">
      <w:pPr>
        <w:pStyle w:val="ListParagraph"/>
        <w:numPr>
          <w:ilvl w:val="0"/>
          <w:numId w:val="17"/>
        </w:numPr>
        <w:jc w:val="both"/>
      </w:pPr>
      <w:r>
        <w:t xml:space="preserve">Finalização da atividade </w:t>
      </w:r>
      <w:r w:rsidRPr="003B3CD0">
        <w:rPr>
          <w:b/>
          <w:u w:val="single"/>
        </w:rPr>
        <w:t>SettingsActivity</w:t>
      </w:r>
      <w:r>
        <w:t xml:space="preserve"> retornando assim para a atividade que a lançou (</w:t>
      </w:r>
      <w:r w:rsidRPr="003B3CD0">
        <w:rPr>
          <w:b/>
          <w:u w:val="single"/>
        </w:rPr>
        <w:t>MainActivity</w:t>
      </w:r>
      <w:r>
        <w:t xml:space="preserve"> ou </w:t>
      </w:r>
      <w:r w:rsidRPr="003B3CD0">
        <w:rPr>
          <w:b/>
          <w:u w:val="single"/>
        </w:rPr>
        <w:t>WorkItemsActivity</w:t>
      </w:r>
      <w:r>
        <w:t>).</w:t>
      </w:r>
    </w:p>
    <w:p w:rsidR="00973742" w:rsidRDefault="00973742" w:rsidP="00973742">
      <w:pPr>
        <w:pStyle w:val="ListParagraph"/>
      </w:pPr>
      <w:bookmarkStart w:id="21" w:name="_Toc409380947"/>
    </w:p>
    <w:p w:rsidR="00973742" w:rsidRDefault="00AF21C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B2E97" wp14:editId="6A871558">
                <wp:simplePos x="0" y="0"/>
                <wp:positionH relativeFrom="column">
                  <wp:posOffset>1621790</wp:posOffset>
                </wp:positionH>
                <wp:positionV relativeFrom="paragraph">
                  <wp:posOffset>4110355</wp:posOffset>
                </wp:positionV>
                <wp:extent cx="251777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DD1D52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B293E">
                              <w:t xml:space="preserve">6 </w:t>
                            </w:r>
                            <w:r>
                              <w:t xml:space="preserve">– Exemplo de </w:t>
                            </w:r>
                            <w:proofErr w:type="gramStart"/>
                            <w:r>
                              <w:t>layout</w:t>
                            </w:r>
                            <w:proofErr w:type="gramEnd"/>
                            <w:r>
                              <w:t xml:space="preserve"> das </w:t>
                            </w:r>
                            <w:r>
                              <w:t>tur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2E97" id="Text Box 46" o:spid="_x0000_s1034" type="#_x0000_t202" style="position:absolute;margin-left:127.7pt;margin-top:323.65pt;width:198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" stroked="f">
                <v:textbox style="mso-fit-shape-to-text:t" inset="0,0,0,0">
                  <w:txbxContent>
                    <w:p w:rsidR="00AF21CA" w:rsidRPr="00DD1D52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B293E">
                        <w:t xml:space="preserve">6 </w:t>
                      </w:r>
                      <w:r>
                        <w:t xml:space="preserve">– Exemplo de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as </w:t>
                      </w:r>
                      <w:r>
                        <w:t>tur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F9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84150</wp:posOffset>
                </wp:positionV>
                <wp:extent cx="2517775" cy="3869055"/>
                <wp:effectExtent l="0" t="0" r="15875" b="1714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386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B02F95" w:rsidRDefault="00B02F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2322197" cy="3739486"/>
                                  <wp:effectExtent l="0" t="0" r="190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lasses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902" cy="3758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7.7pt;margin-top:14.5pt;width:198.25pt;height:304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YcKAIAAE0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">
                <v:textbox>
                  <w:txbxContent>
                    <w:p w:rsidR="00B02F95" w:rsidRPr="00B02F95" w:rsidRDefault="00B02F9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2322197" cy="3739486"/>
                            <wp:effectExtent l="0" t="0" r="190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lasses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902" cy="3758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br w:type="page"/>
      </w:r>
    </w:p>
    <w:p w:rsidR="00B27160" w:rsidRDefault="00B27160" w:rsidP="00973742">
      <w:pPr>
        <w:pStyle w:val="Heading2"/>
      </w:pPr>
      <w:r>
        <w:lastRenderedPageBreak/>
        <w:t>Trabalhos</w:t>
      </w:r>
      <w:bookmarkEnd w:id="21"/>
    </w:p>
    <w:p w:rsidR="00973742" w:rsidRDefault="002F2C4D" w:rsidP="00B91B86">
      <w:pPr>
        <w:jc w:val="both"/>
      </w:pPr>
      <w:r>
        <w:tab/>
      </w:r>
      <w:r w:rsidR="00AF21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6B6FC" wp14:editId="7586E053">
                <wp:simplePos x="0" y="0"/>
                <wp:positionH relativeFrom="column">
                  <wp:posOffset>0</wp:posOffset>
                </wp:positionH>
                <wp:positionV relativeFrom="paragraph">
                  <wp:posOffset>2340610</wp:posOffset>
                </wp:positionV>
                <wp:extent cx="537210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727F92" w:rsidRDefault="00AF21CA" w:rsidP="00AF21CA">
                            <w:pPr>
                              <w:pStyle w:val="Caption"/>
                            </w:pPr>
                            <w:r>
                              <w:t>Figur</w:t>
                            </w:r>
                            <w:r w:rsidR="000B293E">
                              <w:t>a 7</w:t>
                            </w:r>
                            <w:r>
                              <w:t xml:space="preserve"> - </w:t>
                            </w:r>
                            <w:r w:rsidRPr="00D93663">
                              <w:t>Schema referente à atividade d</w:t>
                            </w:r>
                            <w:r>
                              <w:t>os trabal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B6FC" id="Text Box 47" o:spid="_x0000_s1036" type="#_x0000_t202" style="position:absolute;left:0;text-align:left;margin-left:0;margin-top:184.3pt;width:42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" stroked="f">
                <v:textbox style="mso-fit-shape-to-text:t" inset="0,0,0,0">
                  <w:txbxContent>
                    <w:p w:rsidR="00AF21CA" w:rsidRPr="00727F92" w:rsidRDefault="00AF21CA" w:rsidP="00AF21CA">
                      <w:pPr>
                        <w:pStyle w:val="Caption"/>
                      </w:pPr>
                      <w:r>
                        <w:t>Figur</w:t>
                      </w:r>
                      <w:r w:rsidR="000B293E">
                        <w:t>a 7</w:t>
                      </w:r>
                      <w:r>
                        <w:t xml:space="preserve"> - </w:t>
                      </w:r>
                      <w:r w:rsidRPr="00D93663">
                        <w:t>Schema referente à atividade d</w:t>
                      </w:r>
                      <w:r>
                        <w:t>os trabalh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AD1D20" wp14:editId="1543064E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5372100" cy="19145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 w:rsidP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57C3111" wp14:editId="18734753">
                                  <wp:extent cx="5180330" cy="1857375"/>
                                  <wp:effectExtent l="0" t="0" r="127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orkItemsSchem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33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1D20" id="_x0000_s1037" type="#_x0000_t202" style="position:absolute;left:0;text-align:left;margin-left:0;margin-top:29.05pt;width:423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">
                <v:textbox>
                  <w:txbxContent>
                    <w:p w:rsidR="00973742" w:rsidRPr="00973742" w:rsidRDefault="00973742" w:rsidP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57C3111" wp14:editId="18734753">
                            <wp:extent cx="5180330" cy="1857375"/>
                            <wp:effectExtent l="0" t="0" r="127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workItemsSchema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33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3742" w:rsidRDefault="00973742" w:rsidP="00B91B86">
      <w:pPr>
        <w:jc w:val="both"/>
      </w:pPr>
    </w:p>
    <w:p w:rsidR="00AF21CA" w:rsidRDefault="00AF21CA" w:rsidP="00B91B86">
      <w:pPr>
        <w:jc w:val="both"/>
      </w:pPr>
    </w:p>
    <w:p w:rsidR="002F2C4D" w:rsidRDefault="002F2C4D" w:rsidP="00D868F0">
      <w:pPr>
        <w:ind w:firstLine="708"/>
        <w:jc w:val="both"/>
      </w:pPr>
      <w:r>
        <w:t xml:space="preserve">A atividade que permite o visionamento dos trabalhos de uma turma é a </w:t>
      </w:r>
      <w:r>
        <w:rPr>
          <w:b/>
          <w:u w:val="single"/>
        </w:rPr>
        <w:t>WorkItemsActivity</w:t>
      </w:r>
      <w:r>
        <w:t>. Esta ativida</w:t>
      </w:r>
      <w:r w:rsidR="00D90F33">
        <w:t xml:space="preserve">de pode ser lançada </w:t>
      </w:r>
      <w:r w:rsidR="00B91B86">
        <w:t xml:space="preserve">a partir da </w:t>
      </w:r>
      <w:r w:rsidR="00B91B86">
        <w:rPr>
          <w:b/>
          <w:u w:val="single"/>
        </w:rPr>
        <w:t>MainActivity</w:t>
      </w:r>
      <w:r w:rsidR="00B91B86">
        <w:t xml:space="preserve">. </w:t>
      </w:r>
      <w:r w:rsidR="00D90F33">
        <w:t>A</w:t>
      </w:r>
      <w:r w:rsidR="00B91B86">
        <w:t xml:space="preserve">través do botão </w:t>
      </w:r>
      <w:r w:rsidR="00D868F0">
        <w:t>“</w:t>
      </w:r>
      <w:proofErr w:type="spellStart"/>
      <w:r w:rsidR="00B91B86">
        <w:rPr>
          <w:i/>
        </w:rPr>
        <w:t>See</w:t>
      </w:r>
      <w:proofErr w:type="spellEnd"/>
      <w:r w:rsidR="00B91B86">
        <w:rPr>
          <w:i/>
        </w:rPr>
        <w:t xml:space="preserve"> </w:t>
      </w:r>
      <w:proofErr w:type="spellStart"/>
      <w:r w:rsidR="00B91B86">
        <w:rPr>
          <w:i/>
        </w:rPr>
        <w:t>Work</w:t>
      </w:r>
      <w:proofErr w:type="spellEnd"/>
      <w:r w:rsidR="00B91B86">
        <w:rPr>
          <w:i/>
        </w:rPr>
        <w:t xml:space="preserve"> Items</w:t>
      </w:r>
      <w:r w:rsidR="00D868F0">
        <w:rPr>
          <w:i/>
        </w:rPr>
        <w:t>”</w:t>
      </w:r>
      <w:r w:rsidR="00D90F33">
        <w:t xml:space="preserve"> presente no menu no canto superior direito</w:t>
      </w:r>
      <w:r w:rsidR="00B91B86">
        <w:t>.</w:t>
      </w:r>
    </w:p>
    <w:p w:rsidR="00B91B86" w:rsidRDefault="00B91B86" w:rsidP="00B91B86">
      <w:pPr>
        <w:ind w:firstLine="708"/>
        <w:jc w:val="both"/>
      </w:pPr>
      <w:r>
        <w:t xml:space="preserve">Os trabalhos de uma turma são disponibilizados ao utilizador através de uma lista, onde cada item dessa lista contém três </w:t>
      </w:r>
      <w:proofErr w:type="spellStart"/>
      <w:r w:rsidRPr="00B91B86">
        <w:rPr>
          <w:i/>
        </w:rPr>
        <w:t>TextView</w:t>
      </w:r>
      <w:proofErr w:type="spellEnd"/>
      <w:r>
        <w:t>, referentes ao nome da turma, ao título do trabalho e à data limite de entrega.</w:t>
      </w:r>
    </w:p>
    <w:p w:rsidR="00B91B86" w:rsidRDefault="00B91B86" w:rsidP="00B91B86">
      <w:pPr>
        <w:ind w:firstLine="708"/>
        <w:jc w:val="both"/>
      </w:pPr>
      <w:r>
        <w:t xml:space="preserve">Os trabalhos são obtidos através de um </w:t>
      </w:r>
      <w:r w:rsidRPr="00B91B86">
        <w:rPr>
          <w:i/>
        </w:rPr>
        <w:t>CursorLoader</w:t>
      </w:r>
      <w:r>
        <w:t xml:space="preserve">, que faz um pedido ao </w:t>
      </w:r>
      <w:r w:rsidRPr="00B91B86">
        <w:rPr>
          <w:i/>
        </w:rPr>
        <w:t>Content Provider</w:t>
      </w:r>
      <w:r>
        <w:t xml:space="preserve">, para obter os trabalhos presentes na base de dados. Através do cursor é lançada a </w:t>
      </w:r>
      <w:r>
        <w:rPr>
          <w:b/>
          <w:u w:val="single"/>
        </w:rPr>
        <w:t>WorkItemsAsyncTask</w:t>
      </w:r>
      <w:r>
        <w:t xml:space="preserve">, que coloca a informação detida pelo cursor num </w:t>
      </w:r>
      <w:r w:rsidRPr="00A61CFB">
        <w:rPr>
          <w:i/>
        </w:rPr>
        <w:t>array</w:t>
      </w:r>
      <w:r>
        <w:t xml:space="preserve"> de </w:t>
      </w:r>
      <w:r w:rsidR="00D868F0" w:rsidRPr="00D868F0">
        <w:rPr>
          <w:i/>
        </w:rPr>
        <w:t>W</w:t>
      </w:r>
      <w:r w:rsidRPr="00D868F0">
        <w:rPr>
          <w:i/>
        </w:rPr>
        <w:t>orkItems</w:t>
      </w:r>
      <w:r>
        <w:t>, de forma a ser possível criar uma inst</w:t>
      </w:r>
      <w:r w:rsidR="00A61CFB">
        <w:t>â</w:t>
      </w:r>
      <w:r>
        <w:t>n</w:t>
      </w:r>
      <w:r w:rsidR="00A61CFB">
        <w:t>c</w:t>
      </w:r>
      <w:r>
        <w:t xml:space="preserve">ia do </w:t>
      </w:r>
      <w:proofErr w:type="spellStart"/>
      <w:r w:rsidR="00D868F0">
        <w:rPr>
          <w:b/>
          <w:u w:val="single"/>
        </w:rPr>
        <w:t>W</w:t>
      </w:r>
      <w:r>
        <w:rPr>
          <w:b/>
          <w:u w:val="single"/>
        </w:rPr>
        <w:t>orkItemsCustomAdapter</w:t>
      </w:r>
      <w:proofErr w:type="spellEnd"/>
      <w:r>
        <w:t xml:space="preserve">, que preenche a </w:t>
      </w:r>
      <w:r w:rsidRPr="00A61CFB">
        <w:rPr>
          <w:i/>
        </w:rPr>
        <w:t>ListView</w:t>
      </w:r>
      <w:r>
        <w:t xml:space="preserve"> presente no </w:t>
      </w:r>
      <w:proofErr w:type="gramStart"/>
      <w:r w:rsidRPr="00A61CFB">
        <w:rPr>
          <w:i/>
        </w:rPr>
        <w:t>layout</w:t>
      </w:r>
      <w:proofErr w:type="gramEnd"/>
      <w:r>
        <w:t xml:space="preserve"> com base nesse </w:t>
      </w:r>
      <w:r w:rsidRPr="00A61CFB">
        <w:rPr>
          <w:i/>
        </w:rPr>
        <w:t>array</w:t>
      </w:r>
      <w:r>
        <w:t>.</w:t>
      </w:r>
    </w:p>
    <w:p w:rsidR="002F2C4D" w:rsidRDefault="00B91B86" w:rsidP="00FD5AE2">
      <w:pPr>
        <w:ind w:firstLine="708"/>
        <w:jc w:val="both"/>
      </w:pPr>
      <w:r>
        <w:t xml:space="preserve">A partir deste ponto todos os trabalhos estão presentes na lista para o utilizador </w:t>
      </w:r>
      <w:r w:rsidR="00D868F0">
        <w:t>visualizar</w:t>
      </w:r>
      <w:r>
        <w:t xml:space="preserve">. Sempre que o utilizador selecionar um trabalho, é lançada uma nova atividade, </w:t>
      </w:r>
      <w:r>
        <w:rPr>
          <w:b/>
          <w:u w:val="single"/>
        </w:rPr>
        <w:t>WorkItemLinkActivity</w:t>
      </w:r>
      <w:r>
        <w:t xml:space="preserve">, que abre a página na internet correspondente ao </w:t>
      </w:r>
      <w:proofErr w:type="gramStart"/>
      <w:r w:rsidRPr="00A61CFB">
        <w:rPr>
          <w:i/>
        </w:rPr>
        <w:t>link</w:t>
      </w:r>
      <w:proofErr w:type="gramEnd"/>
      <w:r>
        <w:t xml:space="preserve"> do trabalho.</w:t>
      </w: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FD5AE2" w:rsidRDefault="000B293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7976</wp:posOffset>
                </wp:positionH>
                <wp:positionV relativeFrom="paragraph">
                  <wp:posOffset>253641</wp:posOffset>
                </wp:positionV>
                <wp:extent cx="2148840" cy="3404870"/>
                <wp:effectExtent l="0" t="0" r="22860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CA" w:rsidRPr="00AF21CA" w:rsidRDefault="00AF21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8655D2A" wp14:editId="23B3E615">
                                  <wp:extent cx="1968500" cy="3309582"/>
                                  <wp:effectExtent l="0" t="0" r="0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workitems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437" cy="331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16.4pt;margin-top:19.95pt;width:169.2pt;height:26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">
                <v:textbox>
                  <w:txbxContent>
                    <w:p w:rsidR="00AF21CA" w:rsidRPr="00AF21CA" w:rsidRDefault="00AF21C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8655D2A" wp14:editId="23B3E615">
                            <wp:extent cx="1968500" cy="3309582"/>
                            <wp:effectExtent l="0" t="0" r="0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workitems1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437" cy="331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B7B65" wp14:editId="4339A29D">
                <wp:simplePos x="0" y="0"/>
                <wp:positionH relativeFrom="column">
                  <wp:posOffset>3006725</wp:posOffset>
                </wp:positionH>
                <wp:positionV relativeFrom="paragraph">
                  <wp:posOffset>3707130</wp:posOffset>
                </wp:positionV>
                <wp:extent cx="214884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39524A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9 – Exemplo do </w:t>
                            </w:r>
                            <w:proofErr w:type="gramStart"/>
                            <w:r>
                              <w:t>layout</w:t>
                            </w:r>
                            <w:proofErr w:type="gramEnd"/>
                            <w:r>
                              <w:t xml:space="preserve"> dos trabalhos com o menu ab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7B65" id="Text Box 54" o:spid="_x0000_s1039" type="#_x0000_t202" style="position:absolute;margin-left:236.75pt;margin-top:291.9pt;width:169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" stroked="f">
                <v:textbox style="mso-fit-shape-to-text:t" inset="0,0,0,0">
                  <w:txbxContent>
                    <w:p w:rsidR="000B293E" w:rsidRPr="0039524A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9 – Exemplo do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os trabalhos com o menu aber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6835</wp:posOffset>
                </wp:positionH>
                <wp:positionV relativeFrom="paragraph">
                  <wp:posOffset>245690</wp:posOffset>
                </wp:positionV>
                <wp:extent cx="2148840" cy="3404870"/>
                <wp:effectExtent l="0" t="0" r="22860" b="241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CA" w:rsidRPr="00AF21CA" w:rsidRDefault="00AF21CA" w:rsidP="00AF21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8E7497" wp14:editId="3F1BB134">
                                  <wp:extent cx="1968500" cy="3299791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workitems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136" cy="3302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36.75pt;margin-top:19.35pt;width:169.2pt;height:26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5IKAIAAE4EAAAOAAAAZHJzL2Uyb0RvYy54bWysVNuO0zAQfUfiHyy/06QhZ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">
                <v:textbox>
                  <w:txbxContent>
                    <w:p w:rsidR="00AF21CA" w:rsidRPr="00AF21CA" w:rsidRDefault="00AF21CA" w:rsidP="00AF21C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8E7497" wp14:editId="3F1BB134">
                            <wp:extent cx="1968500" cy="3299791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workitems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136" cy="3302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1C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1ACA03" wp14:editId="43C4B2E6">
                <wp:simplePos x="0" y="0"/>
                <wp:positionH relativeFrom="column">
                  <wp:posOffset>207645</wp:posOffset>
                </wp:positionH>
                <wp:positionV relativeFrom="paragraph">
                  <wp:posOffset>3714750</wp:posOffset>
                </wp:positionV>
                <wp:extent cx="4947285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FC27CD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0B293E">
                              <w:t xml:space="preserve">a 8 </w:t>
                            </w:r>
                            <w:r>
                              <w:t xml:space="preserve">– Exemplo </w:t>
                            </w:r>
                            <w:r w:rsidR="000B293E">
                              <w:t xml:space="preserve">do </w:t>
                            </w:r>
                            <w:proofErr w:type="gramStart"/>
                            <w:r w:rsidR="000B293E">
                              <w:t>layout</w:t>
                            </w:r>
                            <w:proofErr w:type="gramEnd"/>
                            <w:r w:rsidR="000B293E">
                              <w:t xml:space="preserve"> dos trabalh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ACA03" id="Text Box 49" o:spid="_x0000_s1041" type="#_x0000_t202" style="position:absolute;margin-left:16.35pt;margin-top:292.5pt;width:389.5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" stroked="f">
                <v:textbox style="mso-fit-shape-to-text:t" inset="0,0,0,0">
                  <w:txbxContent>
                    <w:p w:rsidR="00AF21CA" w:rsidRPr="00FC27CD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</w:t>
                      </w:r>
                      <w:r w:rsidR="000B293E">
                        <w:t xml:space="preserve">a 8 </w:t>
                      </w:r>
                      <w:r>
                        <w:t xml:space="preserve">– Exemplo </w:t>
                      </w:r>
                      <w:r w:rsidR="000B293E">
                        <w:t xml:space="preserve">do </w:t>
                      </w:r>
                      <w:proofErr w:type="gramStart"/>
                      <w:r w:rsidR="000B293E">
                        <w:t>layout</w:t>
                      </w:r>
                      <w:proofErr w:type="gramEnd"/>
                      <w:r w:rsidR="000B293E">
                        <w:t xml:space="preserve"> dos trabalh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AE2">
        <w:br w:type="page"/>
      </w:r>
    </w:p>
    <w:p w:rsidR="0002530C" w:rsidRDefault="00AF21CA" w:rsidP="0002530C">
      <w:pPr>
        <w:pStyle w:val="Heading2"/>
      </w:pPr>
      <w:bookmarkStart w:id="22" w:name="_Toc4093809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59EE4" wp14:editId="3B3D68B8">
                <wp:simplePos x="0" y="0"/>
                <wp:positionH relativeFrom="column">
                  <wp:posOffset>-10160</wp:posOffset>
                </wp:positionH>
                <wp:positionV relativeFrom="paragraph">
                  <wp:posOffset>2920365</wp:posOffset>
                </wp:positionV>
                <wp:extent cx="538162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B293E">
                              <w:t>10</w:t>
                            </w:r>
                            <w:r>
                              <w:t xml:space="preserve"> - </w:t>
                            </w:r>
                            <w:r w:rsidRPr="00D93663">
                              <w:t>Schema r</w:t>
                            </w:r>
                            <w:r>
                              <w:t>eferente à atividade dos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9EE4" id="Text Box 50" o:spid="_x0000_s1042" type="#_x0000_t202" style="position:absolute;margin-left:-.8pt;margin-top:229.95pt;width:423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" stroked="f">
                <v:textbox style="mso-fit-shape-to-text:t" inset="0,0,0,0">
                  <w:txbxContent>
                    <w:p w:rsidR="00AF21CA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B293E">
                        <w:t>10</w:t>
                      </w:r>
                      <w:r>
                        <w:t xml:space="preserve"> - </w:t>
                      </w:r>
                      <w:r w:rsidRPr="00D93663">
                        <w:t>Schema r</w:t>
                      </w:r>
                      <w:r>
                        <w:t>eferente à atividade dos particip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7B442C" wp14:editId="4FF3478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81625" cy="2448560"/>
                <wp:effectExtent l="0" t="0" r="28575" b="279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449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5208967" cy="2608028"/>
                                  <wp:effectExtent l="0" t="0" r="0" b="190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articipantsSchema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7102" cy="2622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442C" id="_x0000_s1043" type="#_x0000_t202" style="position:absolute;margin-left:372.55pt;margin-top:32.65pt;width:423.75pt;height:192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5208967" cy="2608028"/>
                            <wp:effectExtent l="0" t="0" r="0" b="190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articipantsSchema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7102" cy="2622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30C">
        <w:t>Participantes</w:t>
      </w:r>
      <w:bookmarkEnd w:id="22"/>
    </w:p>
    <w:p w:rsidR="0002530C" w:rsidRPr="0005224F" w:rsidRDefault="0002530C" w:rsidP="0002530C"/>
    <w:p w:rsidR="0002530C" w:rsidRDefault="0002530C" w:rsidP="0002530C">
      <w:pPr>
        <w:keepNext/>
      </w:pPr>
      <w:r>
        <w:t xml:space="preserve"> </w:t>
      </w:r>
    </w:p>
    <w:p w:rsidR="00B27160" w:rsidRDefault="0002530C" w:rsidP="00886A63">
      <w:pPr>
        <w:keepNext/>
        <w:jc w:val="both"/>
      </w:pPr>
      <w:r>
        <w:tab/>
        <w:t xml:space="preserve">A atividade que permite o visionamento dos participantes de cada turma é a </w:t>
      </w:r>
      <w:r w:rsidR="003937E0">
        <w:rPr>
          <w:b/>
          <w:u w:val="single"/>
        </w:rPr>
        <w:t>Participants</w:t>
      </w:r>
      <w:r w:rsidRPr="003E5489">
        <w:rPr>
          <w:b/>
          <w:u w:val="single"/>
        </w:rPr>
        <w:t>Activity</w:t>
      </w:r>
      <w:r>
        <w:t xml:space="preserve">. Esta atividade é lançada a partir da </w:t>
      </w:r>
      <w:r w:rsidR="00D351E3">
        <w:rPr>
          <w:b/>
          <w:u w:val="single"/>
        </w:rPr>
        <w:t>Settings</w:t>
      </w:r>
      <w:r w:rsidRPr="003937E0">
        <w:rPr>
          <w:b/>
          <w:u w:val="single"/>
        </w:rPr>
        <w:t>Activity</w:t>
      </w:r>
      <w:r>
        <w:t>.</w:t>
      </w:r>
      <w:r w:rsidR="00200C83">
        <w:t xml:space="preserve"> O visionamento dos participantes é feito de forma diferente de todas as outras listas devido ao facto de um participante poder ser um professor ou um estudante. Desta forma a informação é disponibilizada através de </w:t>
      </w:r>
      <w:r w:rsidR="00FD5AE2">
        <w:t xml:space="preserve">dois </w:t>
      </w:r>
      <w:r w:rsidR="00783AAA">
        <w:t>separadores</w:t>
      </w:r>
      <w:r w:rsidR="00FD5AE2">
        <w:t>, um</w:t>
      </w:r>
      <w:r w:rsidR="00200C83">
        <w:t xml:space="preserve"> que mostra a lista dos participantes da turma que s</w:t>
      </w:r>
      <w:r w:rsidR="00FD5AE2">
        <w:t>ão professores e outro</w:t>
      </w:r>
      <w:r w:rsidR="00200C83">
        <w:t xml:space="preserve"> que mostra os participantes estudantes.</w:t>
      </w:r>
    </w:p>
    <w:p w:rsidR="00D351E3" w:rsidRDefault="00D351E3" w:rsidP="00886A63">
      <w:pPr>
        <w:keepNext/>
        <w:jc w:val="both"/>
      </w:pPr>
      <w:r>
        <w:tab/>
        <w:t>Existe ainda a possibilidade de ver a informação de cada participante de forma detalhada clicando no item pretendido da lista de participantes.</w:t>
      </w:r>
    </w:p>
    <w:p w:rsidR="008158B4" w:rsidRDefault="008158B4" w:rsidP="00886A63">
      <w:pPr>
        <w:keepNext/>
        <w:jc w:val="both"/>
      </w:pPr>
      <w:r>
        <w:tab/>
        <w:t xml:space="preserve">A informação de todos os participantes de uma turma é obtida através de um pedido </w:t>
      </w:r>
      <w:r w:rsidR="00FD5AE2">
        <w:t>HTTP</w:t>
      </w:r>
      <w:r>
        <w:t xml:space="preserve"> ao Thoth, passando nesse pedido o id</w:t>
      </w:r>
      <w:r w:rsidR="00783AAA">
        <w:t>entificador</w:t>
      </w:r>
      <w:r>
        <w:t xml:space="preserve"> da turma de que se pretende ver os participantes. O resultado deste pedido é um </w:t>
      </w:r>
      <w:r w:rsidRPr="00783AAA">
        <w:rPr>
          <w:i/>
        </w:rPr>
        <w:t>array</w:t>
      </w:r>
      <w:r>
        <w:t xml:space="preserve"> com todos os participantes que é depois passado para a </w:t>
      </w:r>
      <w:r w:rsidRPr="00FD5AE2">
        <w:rPr>
          <w:b/>
          <w:u w:val="single"/>
        </w:rPr>
        <w:t>ParticipantsAsyncTask</w:t>
      </w:r>
      <w:r w:rsidR="00783AAA">
        <w:t xml:space="preserve"> que vai dividir este </w:t>
      </w:r>
      <w:r w:rsidR="00783AAA" w:rsidRPr="00783AAA">
        <w:rPr>
          <w:i/>
        </w:rPr>
        <w:t>array</w:t>
      </w:r>
      <w:r w:rsidR="00783AAA">
        <w:t xml:space="preserve"> em dois</w:t>
      </w:r>
      <w:r>
        <w:t>, um só com os professores e outro só com os estudantes.</w:t>
      </w:r>
      <w:r w:rsidR="00FD5AE2">
        <w:t xml:space="preserve"> No retorno da </w:t>
      </w:r>
      <w:r w:rsidR="00FD5AE2" w:rsidRPr="00783AAA">
        <w:rPr>
          <w:i/>
        </w:rPr>
        <w:t>AsyncTask</w:t>
      </w:r>
      <w:r w:rsidR="00FD5AE2">
        <w:t xml:space="preserve"> é passado o </w:t>
      </w:r>
      <w:r w:rsidR="00FD5AE2" w:rsidRPr="00783AAA">
        <w:rPr>
          <w:i/>
        </w:rPr>
        <w:t>array</w:t>
      </w:r>
      <w:r w:rsidR="00FD5AE2">
        <w:t xml:space="preserve"> dos professores ou dos estudantes ao </w:t>
      </w:r>
      <w:r w:rsidR="00FD5AE2" w:rsidRPr="00FD5AE2">
        <w:rPr>
          <w:b/>
          <w:u w:val="single"/>
        </w:rPr>
        <w:t>ParticipantsCustomAdapter</w:t>
      </w:r>
      <w:r w:rsidR="00FD5AE2">
        <w:t xml:space="preserve"> dependendo do </w:t>
      </w:r>
      <w:r w:rsidR="00783AAA">
        <w:t>separador</w:t>
      </w:r>
      <w:r w:rsidR="00FD5AE2">
        <w:t xml:space="preserve"> selecionado, de forma a preencher a </w:t>
      </w:r>
      <w:r w:rsidR="00FD5AE2" w:rsidRPr="00783AAA">
        <w:rPr>
          <w:i/>
        </w:rPr>
        <w:t>ListView</w:t>
      </w:r>
      <w:r w:rsidR="00FD5AE2">
        <w:t xml:space="preserve"> presente no </w:t>
      </w:r>
      <w:r w:rsidR="00FD5AE2" w:rsidRPr="00783AAA">
        <w:rPr>
          <w:i/>
        </w:rPr>
        <w:t>layout</w:t>
      </w:r>
      <w:r w:rsidR="00FD5AE2">
        <w:t>.</w:t>
      </w:r>
    </w:p>
    <w:p w:rsidR="00302994" w:rsidRDefault="00FD5AE2" w:rsidP="00E43F54">
      <w:pPr>
        <w:jc w:val="both"/>
      </w:pPr>
      <w:r>
        <w:tab/>
        <w:t>Associado a cada participante existe s</w:t>
      </w:r>
      <w:r w:rsidR="00625DF7">
        <w:t>empre uma imagem, cujo link</w:t>
      </w:r>
      <w:r w:rsidR="00783AAA">
        <w:t xml:space="preserve"> que </w:t>
      </w:r>
      <w:r>
        <w:t>permite fazer o download da imagem</w:t>
      </w:r>
      <w:r w:rsidR="00783AAA">
        <w:t>,</w:t>
      </w:r>
      <w:r>
        <w:t xml:space="preserve"> é obtido através do pedido ao Thoth</w:t>
      </w:r>
      <w:r w:rsidR="00886A63">
        <w:t xml:space="preserve">. </w:t>
      </w:r>
      <w:r w:rsidR="00E43F54" w:rsidRPr="00E43F54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E43F54" w:rsidRPr="00783AAA">
        <w:rPr>
          <w:i/>
        </w:rPr>
        <w:t>UI thread</w:t>
      </w:r>
      <w:r w:rsidR="00E43F54" w:rsidRPr="00E43F54">
        <w:t xml:space="preserve">. </w:t>
      </w:r>
      <w:r w:rsidR="00E43F54">
        <w:t>Para solucionar este problema</w:t>
      </w:r>
      <w:r w:rsidR="00783AAA">
        <w:t xml:space="preserve"> recorreu-se</w:t>
      </w:r>
      <w:r w:rsidR="00E43F54" w:rsidRPr="00E43F54">
        <w:t xml:space="preserve"> a </w:t>
      </w:r>
      <w:r w:rsidR="00E43F54" w:rsidRPr="00783AAA">
        <w:rPr>
          <w:i/>
        </w:rPr>
        <w:t>Loopers</w:t>
      </w:r>
      <w:r w:rsidR="00E43F54" w:rsidRPr="00E43F54">
        <w:t xml:space="preserve"> e </w:t>
      </w:r>
      <w:r w:rsidR="00E43F54" w:rsidRPr="00783AAA">
        <w:rPr>
          <w:i/>
        </w:rPr>
        <w:t>Handlers</w:t>
      </w:r>
      <w:r w:rsidR="00E43F54">
        <w:t>, funcionalidades disponibilizadas pelo Android</w:t>
      </w:r>
      <w:r w:rsidR="00E43F54" w:rsidRPr="00E43F54">
        <w:t>.</w:t>
      </w:r>
      <w:r w:rsidR="00783AAA">
        <w:t xml:space="preserve"> Utilizou-se</w:t>
      </w:r>
      <w:r w:rsidR="00E43F54">
        <w:t xml:space="preserve"> um </w:t>
      </w:r>
      <w:proofErr w:type="spellStart"/>
      <w:r w:rsidR="00E43F54" w:rsidRPr="00783AAA">
        <w:rPr>
          <w:i/>
        </w:rPr>
        <w:t>handler</w:t>
      </w:r>
      <w:proofErr w:type="spellEnd"/>
      <w:r w:rsidR="00E43F54">
        <w:t xml:space="preserve"> para obter a imagem, ou seja, fazer o pedido HTTP e depois </w:t>
      </w:r>
      <w:r w:rsidR="00E43F54">
        <w:lastRenderedPageBreak/>
        <w:t xml:space="preserve">é utilizado um outro </w:t>
      </w:r>
      <w:proofErr w:type="spellStart"/>
      <w:r w:rsidR="00E43F54" w:rsidRPr="00783AAA">
        <w:rPr>
          <w:i/>
        </w:rPr>
        <w:t>handler</w:t>
      </w:r>
      <w:proofErr w:type="spellEnd"/>
      <w:r w:rsidR="00E43F54">
        <w:t xml:space="preserve"> para associar a imagem ao </w:t>
      </w:r>
      <w:proofErr w:type="spellStart"/>
      <w:r w:rsidR="00E43F54" w:rsidRPr="00783AAA">
        <w:rPr>
          <w:i/>
        </w:rPr>
        <w:t>widget</w:t>
      </w:r>
      <w:proofErr w:type="spellEnd"/>
      <w:r w:rsidR="00E43F54">
        <w:t xml:space="preserve"> do item correspondente da lista de participantes, sendo todas estas operações feitas assincronamente.</w:t>
      </w:r>
    </w:p>
    <w:p w:rsidR="00E43F54" w:rsidRDefault="00E43F54" w:rsidP="002C23C9">
      <w:pPr>
        <w:ind w:firstLine="708"/>
        <w:jc w:val="both"/>
      </w:pPr>
      <w:r>
        <w:t>No entanto, mesmo com esta solução verifica-se que ao percorrer a lista de participantes, a imagem de cada participante continua a levar algum tempo a ser carregada o que causa um efeito visual não muito agradável ao utilizador.</w:t>
      </w: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forma a minimizar os recursos gastos necessários para o correto funcionamento desta tarefa, sempre que uma imagem associada a um participante for carregada, apenas no primeiro carregamento é feito um pedido HTTP de forma a obter a imagem. Depois de obtida a imagem, esta é guardada no armazenamento externo, o que garante uma maior rapidez na obtenção da imagem sempre que esta for necessári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imagens são guardadas numa pasta pública na memória externa, pois como as imagens são públicas não é necessário guardá-las numa pasta privada e assim podem ser utilizadas por outras aplicações existentes no Android. Cada imagem é guardada com o número associado ao participante, para que seja usada sempre a mesma imagem no caso de o participante existir em mais de uma turm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2C23C9" w:rsidRDefault="00E43F54" w:rsidP="00783AA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i definido que o máximo tamanho possível desta forma de fazer cache é de 3 MB para que não ocupe muito espaço na memória externa. Sempre que estiver quase a ficar cheia são apagadas metades das imagens contidas na memória de forma a guardar novas imagens. </w:t>
      </w:r>
    </w:p>
    <w:p w:rsidR="00783AAA" w:rsidRDefault="00783AAA" w:rsidP="00783AAA">
      <w:pPr>
        <w:pStyle w:val="Default"/>
        <w:ind w:firstLine="708"/>
        <w:jc w:val="both"/>
      </w:pPr>
    </w:p>
    <w:p w:rsidR="00E43F54" w:rsidRDefault="000B293E" w:rsidP="002C23C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6E7E13" wp14:editId="15E78F5F">
                <wp:simplePos x="0" y="0"/>
                <wp:positionH relativeFrom="column">
                  <wp:posOffset>217005</wp:posOffset>
                </wp:positionH>
                <wp:positionV relativeFrom="paragraph">
                  <wp:posOffset>4301214</wp:posOffset>
                </wp:positionV>
                <wp:extent cx="2148840" cy="635"/>
                <wp:effectExtent l="0" t="0" r="3810" b="698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C815E1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1 – Exemplo do </w:t>
                            </w:r>
                            <w:proofErr w:type="gramStart"/>
                            <w:r>
                              <w:t>layout</w:t>
                            </w:r>
                            <w:proofErr w:type="gramEnd"/>
                            <w:r>
                              <w:t xml:space="preserve"> dos participantes com o separador dos professores selecio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E7E13" id="Text Box 57" o:spid="_x0000_s1044" type="#_x0000_t202" style="position:absolute;left:0;text-align:left;margin-left:17.1pt;margin-top:338.7pt;width:169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" stroked="f">
                <v:textbox style="mso-fit-shape-to-text:t" inset="0,0,0,0">
                  <w:txbxContent>
                    <w:p w:rsidR="000B293E" w:rsidRPr="00C815E1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1 – Exemplo do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os participantes com o separador dos professores selecion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A51FDA" wp14:editId="0CC3C770">
                <wp:simplePos x="0" y="0"/>
                <wp:positionH relativeFrom="column">
                  <wp:posOffset>3018431</wp:posOffset>
                </wp:positionH>
                <wp:positionV relativeFrom="paragraph">
                  <wp:posOffset>4302015</wp:posOffset>
                </wp:positionV>
                <wp:extent cx="214884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EA3FB2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12 - Exemplo do </w:t>
                            </w:r>
                            <w:proofErr w:type="gramStart"/>
                            <w:r>
                              <w:t>layout</w:t>
                            </w:r>
                            <w:proofErr w:type="gramEnd"/>
                            <w:r>
                              <w:t xml:space="preserve"> dos participantes</w:t>
                            </w:r>
                            <w:r>
                              <w:t xml:space="preserve"> com o separador dos estudantes selecio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1FDA" id="Text Box 56" o:spid="_x0000_s1045" type="#_x0000_t202" style="position:absolute;left:0;text-align:left;margin-left:237.65pt;margin-top:338.75pt;width:169.2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TsNgIAAHUEAAAOAAAAZHJzL2Uyb0RvYy54bWysVFFv2jAQfp+0/2D5fQRYi7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" stroked="f">
                <v:textbox style="mso-fit-shape-to-text:t" inset="0,0,0,0">
                  <w:txbxContent>
                    <w:p w:rsidR="000B293E" w:rsidRPr="00EA3FB2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12 - Exemplo do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os participantes</w:t>
                      </w:r>
                      <w:r>
                        <w:t xml:space="preserve"> com o separador dos estudantes selecion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6D3FA" wp14:editId="5FBEF1D0">
                <wp:simplePos x="0" y="0"/>
                <wp:positionH relativeFrom="column">
                  <wp:posOffset>3014345</wp:posOffset>
                </wp:positionH>
                <wp:positionV relativeFrom="paragraph">
                  <wp:posOffset>695325</wp:posOffset>
                </wp:positionV>
                <wp:extent cx="2148840" cy="3561715"/>
                <wp:effectExtent l="0" t="0" r="22860" b="1968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AF21CA" w:rsidRDefault="00B02F95" w:rsidP="00B02F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21CA">
                              <w:rPr>
                                <w:noProof/>
                                <w:lang w:eastAsia="pt-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31EF1C" wp14:editId="13AED2CD">
                                  <wp:extent cx="1968500" cy="3391469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articipants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004" cy="3395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6D3FA" id="_x0000_s1046" type="#_x0000_t202" style="position:absolute;left:0;text-align:left;margin-left:237.35pt;margin-top:54.75pt;width:169.2pt;height:28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">
                <v:textbox>
                  <w:txbxContent>
                    <w:p w:rsidR="00B02F95" w:rsidRPr="00AF21CA" w:rsidRDefault="00B02F95" w:rsidP="00B02F95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21CA">
                        <w:rPr>
                          <w:noProof/>
                          <w:lang w:eastAsia="pt-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131EF1C" wp14:editId="13AED2CD">
                            <wp:extent cx="1968500" cy="3391469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articipants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004" cy="3395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FAA28" wp14:editId="7A3F8217">
                <wp:simplePos x="0" y="0"/>
                <wp:positionH relativeFrom="column">
                  <wp:posOffset>207645</wp:posOffset>
                </wp:positionH>
                <wp:positionV relativeFrom="paragraph">
                  <wp:posOffset>703221</wp:posOffset>
                </wp:positionV>
                <wp:extent cx="2148840" cy="3561715"/>
                <wp:effectExtent l="0" t="0" r="22860" b="1968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AF21CA" w:rsidRDefault="00B02F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21CA">
                              <w:rPr>
                                <w:noProof/>
                                <w:lang w:eastAsia="pt-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0B3DD9C" wp14:editId="7F4973FF">
                                  <wp:extent cx="1968500" cy="341876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articipants1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657" cy="3425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AA28" id="_x0000_s1047" type="#_x0000_t202" style="position:absolute;left:0;text-align:left;margin-left:16.35pt;margin-top:55.35pt;width:169.2pt;height:280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">
                <v:textbox>
                  <w:txbxContent>
                    <w:p w:rsidR="00B02F95" w:rsidRPr="00AF21CA" w:rsidRDefault="00B02F95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21CA">
                        <w:rPr>
                          <w:noProof/>
                          <w:lang w:eastAsia="pt-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0B3DD9C" wp14:editId="7F4973FF">
                            <wp:extent cx="1968500" cy="341876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articipants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657" cy="3425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F54">
        <w:t xml:space="preserve">Esta forma de </w:t>
      </w:r>
      <w:r w:rsidR="00E43F54">
        <w:rPr>
          <w:i/>
          <w:iCs/>
        </w:rPr>
        <w:t xml:space="preserve">caching </w:t>
      </w:r>
      <w:r w:rsidR="00E43F54">
        <w:t>apenas é possível se o acesso à memória externa estiver disponível e com acessos para escrita e leitura, se não, é necessário carregar as imagens sempre através de pedidos HTTP.</w:t>
      </w:r>
      <w:bookmarkStart w:id="23" w:name="_GoBack"/>
      <w:bookmarkEnd w:id="23"/>
    </w:p>
    <w:p w:rsidR="00B02F95" w:rsidRPr="002F2C4D" w:rsidRDefault="00B02F95" w:rsidP="002C23C9">
      <w:pPr>
        <w:ind w:firstLine="708"/>
        <w:jc w:val="both"/>
      </w:pPr>
    </w:p>
    <w:sectPr w:rsidR="00B02F95" w:rsidRPr="002F2C4D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62" w:rsidRDefault="00A63C62" w:rsidP="0061798D">
      <w:pPr>
        <w:spacing w:after="0" w:line="240" w:lineRule="auto"/>
      </w:pPr>
      <w:r>
        <w:separator/>
      </w:r>
    </w:p>
  </w:endnote>
  <w:endnote w:type="continuationSeparator" w:id="0">
    <w:p w:rsidR="00A63C62" w:rsidRDefault="00A63C62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C1E" w:rsidRDefault="00834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3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34C1E" w:rsidRDefault="00834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62" w:rsidRDefault="00A63C62" w:rsidP="0061798D">
      <w:pPr>
        <w:spacing w:after="0" w:line="240" w:lineRule="auto"/>
      </w:pPr>
      <w:r>
        <w:separator/>
      </w:r>
    </w:p>
  </w:footnote>
  <w:footnote w:type="continuationSeparator" w:id="0">
    <w:p w:rsidR="00A63C62" w:rsidRDefault="00A63C62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2530C"/>
    <w:rsid w:val="00096E5F"/>
    <w:rsid w:val="000A3272"/>
    <w:rsid w:val="000B293E"/>
    <w:rsid w:val="001014E7"/>
    <w:rsid w:val="00110BB4"/>
    <w:rsid w:val="00125AEC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00C83"/>
    <w:rsid w:val="002239C7"/>
    <w:rsid w:val="00226CCB"/>
    <w:rsid w:val="0026322F"/>
    <w:rsid w:val="0026687F"/>
    <w:rsid w:val="002734CC"/>
    <w:rsid w:val="002737AD"/>
    <w:rsid w:val="0028375D"/>
    <w:rsid w:val="002A6762"/>
    <w:rsid w:val="002C23C9"/>
    <w:rsid w:val="002E6B05"/>
    <w:rsid w:val="002F2C4D"/>
    <w:rsid w:val="00300EDA"/>
    <w:rsid w:val="00302994"/>
    <w:rsid w:val="003463B8"/>
    <w:rsid w:val="0035464B"/>
    <w:rsid w:val="00360DB1"/>
    <w:rsid w:val="00370F99"/>
    <w:rsid w:val="00377E7B"/>
    <w:rsid w:val="003937E0"/>
    <w:rsid w:val="00394F28"/>
    <w:rsid w:val="00396C6A"/>
    <w:rsid w:val="003B3CD0"/>
    <w:rsid w:val="003D20FE"/>
    <w:rsid w:val="003E055B"/>
    <w:rsid w:val="003E5489"/>
    <w:rsid w:val="00405163"/>
    <w:rsid w:val="00406292"/>
    <w:rsid w:val="00440E9D"/>
    <w:rsid w:val="00467271"/>
    <w:rsid w:val="00474BB6"/>
    <w:rsid w:val="00490573"/>
    <w:rsid w:val="00496372"/>
    <w:rsid w:val="004D10A4"/>
    <w:rsid w:val="004D3993"/>
    <w:rsid w:val="00533746"/>
    <w:rsid w:val="00535EDA"/>
    <w:rsid w:val="00545161"/>
    <w:rsid w:val="00580E1D"/>
    <w:rsid w:val="00582081"/>
    <w:rsid w:val="00584D57"/>
    <w:rsid w:val="005E4AB2"/>
    <w:rsid w:val="0061798D"/>
    <w:rsid w:val="00625DF7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3AAA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158B4"/>
    <w:rsid w:val="00824AB8"/>
    <w:rsid w:val="00834C1E"/>
    <w:rsid w:val="00845A07"/>
    <w:rsid w:val="00875C86"/>
    <w:rsid w:val="00886A63"/>
    <w:rsid w:val="008C2E56"/>
    <w:rsid w:val="008C6706"/>
    <w:rsid w:val="009000EA"/>
    <w:rsid w:val="00921335"/>
    <w:rsid w:val="009505B2"/>
    <w:rsid w:val="00963BDA"/>
    <w:rsid w:val="00973742"/>
    <w:rsid w:val="009D2CD6"/>
    <w:rsid w:val="009E41C0"/>
    <w:rsid w:val="009F37CE"/>
    <w:rsid w:val="00A13DE7"/>
    <w:rsid w:val="00A3251D"/>
    <w:rsid w:val="00A52AD0"/>
    <w:rsid w:val="00A606D9"/>
    <w:rsid w:val="00A61CFB"/>
    <w:rsid w:val="00A63C62"/>
    <w:rsid w:val="00A70F3B"/>
    <w:rsid w:val="00A91D2E"/>
    <w:rsid w:val="00AB6D6A"/>
    <w:rsid w:val="00AD4C48"/>
    <w:rsid w:val="00AE45B5"/>
    <w:rsid w:val="00AE4C3E"/>
    <w:rsid w:val="00AF18E0"/>
    <w:rsid w:val="00AF21CA"/>
    <w:rsid w:val="00B02F95"/>
    <w:rsid w:val="00B27160"/>
    <w:rsid w:val="00B419CB"/>
    <w:rsid w:val="00B71293"/>
    <w:rsid w:val="00B91B86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27D9A"/>
    <w:rsid w:val="00D3230D"/>
    <w:rsid w:val="00D351E3"/>
    <w:rsid w:val="00D47C95"/>
    <w:rsid w:val="00D57875"/>
    <w:rsid w:val="00D60AB8"/>
    <w:rsid w:val="00D7795A"/>
    <w:rsid w:val="00D8298E"/>
    <w:rsid w:val="00D868F0"/>
    <w:rsid w:val="00D90F33"/>
    <w:rsid w:val="00DF1B16"/>
    <w:rsid w:val="00E332D2"/>
    <w:rsid w:val="00E43F54"/>
    <w:rsid w:val="00E609A2"/>
    <w:rsid w:val="00E66D28"/>
    <w:rsid w:val="00E732BB"/>
    <w:rsid w:val="00EB7BF3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D5AE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  <w:style w:type="paragraph" w:customStyle="1" w:styleId="Default">
    <w:name w:val="Default"/>
    <w:rsid w:val="00E43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F25C-3B5E-4297-BE27-E374C3E5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7</Pages>
  <Words>3396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85</cp:revision>
  <dcterms:created xsi:type="dcterms:W3CDTF">2014-10-25T19:59:00Z</dcterms:created>
  <dcterms:modified xsi:type="dcterms:W3CDTF">2015-01-18T22:43:00Z</dcterms:modified>
</cp:coreProperties>
</file>